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14013327">
      <w:pPr>
        <w:spacing w:line="276" w:lineRule="auto"/>
        <w:jc w:val="center"/>
        <w:rPr>
          <w:sz w:val="24"/>
          <w:szCs w:val="24"/>
        </w:rPr>
      </w:pPr>
      <w:bookmarkStart w:name="_Int_YdPAEwVN" w:id="0"/>
      <w:r w:rsidRPr="34E3D4A8" w:rsidR="001001FF">
        <w:rPr>
          <w:sz w:val="24"/>
          <w:szCs w:val="24"/>
        </w:rPr>
        <w:t>SUFAC</w:t>
      </w:r>
      <w:bookmarkEnd w:id="0"/>
      <w:r w:rsidRPr="34E3D4A8" w:rsidR="001001FF">
        <w:rPr>
          <w:sz w:val="24"/>
          <w:szCs w:val="24"/>
        </w:rPr>
        <w:t xml:space="preserve"> Meeting </w:t>
      </w:r>
      <w:r w:rsidRPr="34E3D4A8" w:rsidR="41867D37">
        <w:rPr>
          <w:sz w:val="24"/>
          <w:szCs w:val="24"/>
        </w:rPr>
        <w:t>Minutes</w:t>
      </w:r>
    </w:p>
    <w:p w:rsidRPr="007E044F" w:rsidR="168B1314" w:rsidP="6986771C" w:rsidRDefault="008E48A8" w14:paraId="0E251CFF" w14:textId="6E7B4783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2379586">
        <w:rPr>
          <w:sz w:val="24"/>
          <w:szCs w:val="24"/>
        </w:rPr>
        <w:t xml:space="preserve">September </w:t>
      </w:r>
      <w:r w:rsidRPr="02379586" w:rsidR="57AAFF0C">
        <w:rPr>
          <w:sz w:val="24"/>
          <w:szCs w:val="24"/>
        </w:rPr>
        <w:t>29</w:t>
      </w:r>
      <w:r w:rsidRPr="02379586">
        <w:rPr>
          <w:sz w:val="24"/>
          <w:szCs w:val="24"/>
        </w:rPr>
        <w:t xml:space="preserve">, </w:t>
      </w:r>
      <w:r w:rsidRPr="02379586" w:rsidR="790B04D8">
        <w:rPr>
          <w:sz w:val="24"/>
          <w:szCs w:val="24"/>
        </w:rPr>
        <w:t>2022,</w:t>
      </w:r>
      <w:r w:rsidRPr="02379586">
        <w:rPr>
          <w:sz w:val="24"/>
          <w:szCs w:val="24"/>
        </w:rPr>
        <w:t xml:space="preserve"> 5:15 PM</w:t>
      </w:r>
    </w:p>
    <w:p w:rsidRPr="007E044F" w:rsidR="2E2C966C" w:rsidP="6986771C" w:rsidRDefault="00B32DA8" w14:paraId="4E91911A" w14:textId="099B93B1">
      <w:pPr>
        <w:spacing w:line="276" w:lineRule="auto"/>
        <w:jc w:val="center"/>
        <w:rPr>
          <w:sz w:val="24"/>
          <w:szCs w:val="24"/>
        </w:rPr>
      </w:pPr>
      <w:r w:rsidRPr="7A15FE45">
        <w:rPr>
          <w:sz w:val="24"/>
          <w:szCs w:val="24"/>
        </w:rPr>
        <w:t xml:space="preserve">Room </w:t>
      </w:r>
      <w:r w:rsidRPr="7A15FE45" w:rsidR="58CD077B">
        <w:rPr>
          <w:sz w:val="24"/>
          <w:szCs w:val="24"/>
        </w:rPr>
        <w:t>125</w:t>
      </w:r>
      <w:r w:rsidRPr="7A15FE45" w:rsidR="2E2C966C">
        <w:rPr>
          <w:sz w:val="24"/>
          <w:szCs w:val="24"/>
        </w:rPr>
        <w:t xml:space="preserve">, </w:t>
      </w:r>
      <w:bookmarkStart w:name="_Int_S1Ai276P" w:id="1"/>
      <w:r w:rsidRPr="7A15FE45" w:rsidR="2E2C966C">
        <w:rPr>
          <w:sz w:val="24"/>
          <w:szCs w:val="24"/>
        </w:rPr>
        <w:t>UWGB</w:t>
      </w:r>
      <w:bookmarkEnd w:id="1"/>
    </w:p>
    <w:p w:rsidRPr="007E044F" w:rsidR="00A213B1" w:rsidP="6986771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6986771C" w:rsidRDefault="001001FF" w14:paraId="5EB94624" w14:textId="24015C4D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A15FE45">
        <w:rPr>
          <w:sz w:val="24"/>
          <w:szCs w:val="24"/>
        </w:rPr>
        <w:t xml:space="preserve">Call to Order </w:t>
      </w:r>
      <w:r w:rsidRPr="7A15FE45" w:rsidR="0C3DC64B">
        <w:rPr>
          <w:sz w:val="24"/>
          <w:szCs w:val="24"/>
        </w:rPr>
        <w:t>5:16 PM</w:t>
      </w:r>
    </w:p>
    <w:p w:rsidRPr="007E044F" w:rsidR="00DB2494" w:rsidP="6986771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:rsidRPr="007E044F" w:rsidR="006A0B63" w:rsidP="6986771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A15FE45">
        <w:rPr>
          <w:sz w:val="24"/>
          <w:szCs w:val="24"/>
        </w:rPr>
        <w:t xml:space="preserve">Approval of Agenda </w:t>
      </w:r>
    </w:p>
    <w:p w:rsidR="654837BB" w:rsidP="7A15FE45" w:rsidRDefault="654837BB" w14:paraId="2DC0932E" w14:textId="0848C3F7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otion entertained </w:t>
      </w:r>
    </w:p>
    <w:p w:rsidR="654837BB" w:rsidP="7A15FE45" w:rsidRDefault="654837BB" w14:paraId="0DEE496A" w14:textId="7D2F0490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oved by JD </w:t>
      </w:r>
    </w:p>
    <w:p w:rsidR="654837BB" w:rsidP="7A15FE45" w:rsidRDefault="654837BB" w14:paraId="4B71C52C" w14:textId="604B8974">
      <w:pPr>
        <w:numPr>
          <w:ilvl w:val="2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Seconded by Lucas </w:t>
      </w:r>
    </w:p>
    <w:p w:rsidR="271FD617" w:rsidP="7A15FE45" w:rsidRDefault="271FD617" w14:paraId="4FC911CF" w14:textId="7C348668">
      <w:pPr>
        <w:numPr>
          <w:ilvl w:val="1"/>
          <w:numId w:val="2"/>
        </w:numPr>
        <w:spacing w:line="276" w:lineRule="auto"/>
        <w:rPr>
          <w:rFonts w:asciiTheme="minorHAnsi" w:hAnsiTheme="minorHAnsi" w:eastAsiaTheme="minorEastAsia" w:cstheme="minorBidi"/>
          <w:color w:val="000000" w:themeColor="text1"/>
        </w:rPr>
      </w:pPr>
      <w:r w:rsidRPr="7A15FE45">
        <w:rPr>
          <w:color w:val="000000" w:themeColor="text1"/>
          <w:sz w:val="24"/>
          <w:szCs w:val="24"/>
        </w:rPr>
        <w:t xml:space="preserve">Change World Unity B </w:t>
      </w:r>
      <w:r w:rsidRPr="7A15FE45" w:rsidR="2BD9407D">
        <w:rPr>
          <w:color w:val="000000" w:themeColor="text1"/>
          <w:sz w:val="24"/>
          <w:szCs w:val="24"/>
        </w:rPr>
        <w:t>to</w:t>
      </w:r>
      <w:r w:rsidRPr="7A15FE45">
        <w:rPr>
          <w:color w:val="000000" w:themeColor="text1"/>
          <w:sz w:val="24"/>
          <w:szCs w:val="24"/>
        </w:rPr>
        <w:t xml:space="preserve"> Room 125 on agenda </w:t>
      </w:r>
    </w:p>
    <w:p w:rsidR="271FD617" w:rsidP="7A15FE45" w:rsidRDefault="271FD617" w14:paraId="6A316567" w14:textId="29B63500">
      <w:pPr>
        <w:pStyle w:val="ListParagraph"/>
        <w:numPr>
          <w:ilvl w:val="1"/>
          <w:numId w:val="2"/>
        </w:numPr>
        <w:spacing w:line="276" w:lineRule="auto"/>
        <w:rPr>
          <w:rFonts w:asciiTheme="minorHAnsi" w:hAnsiTheme="minorHAnsi" w:eastAsiaTheme="minorEastAsia" w:cstheme="minorBidi"/>
          <w:color w:val="000000" w:themeColor="text1"/>
          <w:szCs w:val="20"/>
        </w:rPr>
      </w:pPr>
      <w:r w:rsidRPr="7A15FE45">
        <w:rPr>
          <w:rFonts w:ascii="Times New Roman" w:hAnsi="Times New Roman"/>
          <w:color w:val="000000" w:themeColor="text1"/>
          <w:sz w:val="24"/>
        </w:rPr>
        <w:t>Approved</w:t>
      </w:r>
    </w:p>
    <w:p w:rsidRPr="007E044F" w:rsidR="6F1D67ED" w:rsidP="6986771C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Approval of Minutes</w:t>
      </w:r>
    </w:p>
    <w:p w:rsidR="025A4F9D" w:rsidP="7A15FE45" w:rsidRDefault="025A4F9D" w14:paraId="406EC770" w14:textId="1D867EBF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otion to table spelling mistakes to next week </w:t>
      </w:r>
    </w:p>
    <w:p w:rsidR="025A4F9D" w:rsidP="7A15FE45" w:rsidRDefault="025A4F9D" w14:paraId="2E2BE61D" w14:textId="39C20F14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otion </w:t>
      </w:r>
      <w:r w:rsidRPr="7A15FE45" w:rsidR="215A776E">
        <w:rPr>
          <w:color w:val="000000" w:themeColor="text1"/>
          <w:sz w:val="24"/>
          <w:szCs w:val="24"/>
        </w:rPr>
        <w:t>c</w:t>
      </w:r>
      <w:r w:rsidRPr="7A15FE45">
        <w:rPr>
          <w:color w:val="000000" w:themeColor="text1"/>
          <w:sz w:val="24"/>
          <w:szCs w:val="24"/>
        </w:rPr>
        <w:t xml:space="preserve">arried </w:t>
      </w:r>
    </w:p>
    <w:p w:rsidRPr="007E044F" w:rsidR="00A213B1" w:rsidP="6986771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A15FE45">
        <w:rPr>
          <w:sz w:val="24"/>
          <w:szCs w:val="24"/>
        </w:rPr>
        <w:t>Reports</w:t>
      </w:r>
    </w:p>
    <w:p w:rsidRPr="007E044F" w:rsidR="00A213B1" w:rsidP="6986771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sz w:val="24"/>
          <w:szCs w:val="24"/>
        </w:rPr>
        <w:t>Senate</w:t>
      </w:r>
    </w:p>
    <w:p w:rsidR="279BC642" w:rsidP="7A15FE45" w:rsidRDefault="279BC642" w14:paraId="07EBE5B0" w14:textId="44F0841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Zea: not a lot going on, but met with </w:t>
      </w:r>
      <w:r w:rsidRPr="7A15FE45" w:rsidR="2E813D00">
        <w:rPr>
          <w:color w:val="000000" w:themeColor="text1"/>
          <w:sz w:val="24"/>
          <w:szCs w:val="24"/>
        </w:rPr>
        <w:t>G</w:t>
      </w:r>
      <w:r w:rsidRPr="7A15FE45">
        <w:rPr>
          <w:color w:val="000000" w:themeColor="text1"/>
          <w:sz w:val="24"/>
          <w:szCs w:val="24"/>
        </w:rPr>
        <w:t>ov Ever</w:t>
      </w:r>
      <w:r w:rsidRPr="7A15FE45" w:rsidR="559D93C4">
        <w:rPr>
          <w:color w:val="000000" w:themeColor="text1"/>
          <w:sz w:val="24"/>
          <w:szCs w:val="24"/>
        </w:rPr>
        <w:t>s</w:t>
      </w:r>
      <w:r w:rsidRPr="7A15FE45">
        <w:rPr>
          <w:color w:val="000000" w:themeColor="text1"/>
          <w:sz w:val="24"/>
          <w:szCs w:val="24"/>
        </w:rPr>
        <w:t xml:space="preserve"> today</w:t>
      </w:r>
      <w:r w:rsidRPr="7A15FE45" w:rsidR="3EC92805">
        <w:rPr>
          <w:color w:val="000000" w:themeColor="text1"/>
          <w:sz w:val="24"/>
          <w:szCs w:val="24"/>
        </w:rPr>
        <w:t xml:space="preserve"> and there are a</w:t>
      </w:r>
      <w:r w:rsidRPr="7A15FE45">
        <w:rPr>
          <w:color w:val="000000" w:themeColor="text1"/>
          <w:sz w:val="24"/>
          <w:szCs w:val="24"/>
        </w:rPr>
        <w:t xml:space="preserve"> few new senate members </w:t>
      </w:r>
    </w:p>
    <w:p w:rsidRPr="007E044F" w:rsidR="00A213B1" w:rsidP="6986771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DwxS36Nt" w:id="634413765"/>
      <w:r w:rsidRPr="1AC17103" w:rsidR="20533993">
        <w:rPr>
          <w:sz w:val="24"/>
          <w:szCs w:val="24"/>
        </w:rPr>
        <w:t>SGA</w:t>
      </w:r>
      <w:bookmarkEnd w:id="634413765"/>
      <w:r w:rsidRPr="1AC17103" w:rsidR="20533993">
        <w:rPr>
          <w:sz w:val="24"/>
          <w:szCs w:val="24"/>
        </w:rPr>
        <w:t xml:space="preserve"> Exec</w:t>
      </w:r>
    </w:p>
    <w:p w:rsidR="2C166FEB" w:rsidP="7A15FE45" w:rsidRDefault="2C166FEB" w14:paraId="47C5FF67" w14:textId="43D4C64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2C166FEB">
        <w:rPr>
          <w:color w:val="000000" w:themeColor="text1" w:themeTint="FF" w:themeShade="FF"/>
          <w:sz w:val="24"/>
          <w:szCs w:val="24"/>
        </w:rPr>
        <w:t xml:space="preserve">Zea as </w:t>
      </w:r>
      <w:bookmarkStart w:name="_Int_9lUEOYDV" w:id="1136481248"/>
      <w:r w:rsidRPr="1AC17103" w:rsidR="2C166FEB">
        <w:rPr>
          <w:color w:val="000000" w:themeColor="text1" w:themeTint="FF" w:themeShade="FF"/>
          <w:sz w:val="24"/>
          <w:szCs w:val="24"/>
        </w:rPr>
        <w:t>Alex:</w:t>
      </w:r>
      <w:bookmarkEnd w:id="1136481248"/>
      <w:r w:rsidRPr="1AC17103" w:rsidR="2C166FEB">
        <w:rPr>
          <w:color w:val="000000" w:themeColor="text1" w:themeTint="FF" w:themeShade="FF"/>
          <w:sz w:val="24"/>
          <w:szCs w:val="24"/>
        </w:rPr>
        <w:t xml:space="preserve"> met with </w:t>
      </w:r>
      <w:r w:rsidRPr="1AC17103" w:rsidR="6FF3C14D">
        <w:rPr>
          <w:color w:val="000000" w:themeColor="text1" w:themeTint="FF" w:themeShade="FF"/>
          <w:sz w:val="24"/>
          <w:szCs w:val="24"/>
        </w:rPr>
        <w:t>G</w:t>
      </w:r>
      <w:r w:rsidRPr="1AC17103" w:rsidR="2C166FEB">
        <w:rPr>
          <w:color w:val="000000" w:themeColor="text1" w:themeTint="FF" w:themeShade="FF"/>
          <w:sz w:val="24"/>
          <w:szCs w:val="24"/>
        </w:rPr>
        <w:t xml:space="preserve">ov </w:t>
      </w:r>
      <w:r w:rsidRPr="1AC17103" w:rsidR="68E913DF">
        <w:rPr>
          <w:color w:val="000000" w:themeColor="text1" w:themeTint="FF" w:themeShade="FF"/>
          <w:sz w:val="24"/>
          <w:szCs w:val="24"/>
        </w:rPr>
        <w:t>E</w:t>
      </w:r>
      <w:r w:rsidRPr="1AC17103" w:rsidR="2C166FEB">
        <w:rPr>
          <w:color w:val="000000" w:themeColor="text1" w:themeTint="FF" w:themeShade="FF"/>
          <w:sz w:val="24"/>
          <w:szCs w:val="24"/>
        </w:rPr>
        <w:t>vers this morning</w:t>
      </w:r>
    </w:p>
    <w:p w:rsidR="2C166FEB" w:rsidP="7A15FE45" w:rsidRDefault="2C166FEB" w14:paraId="2B7C747A" w14:textId="2BB97C99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2C166FEB">
        <w:rPr>
          <w:color w:val="000000" w:themeColor="text1" w:themeTint="FF" w:themeShade="FF"/>
          <w:sz w:val="24"/>
          <w:szCs w:val="24"/>
        </w:rPr>
        <w:t xml:space="preserve">Meeting with </w:t>
      </w:r>
      <w:r w:rsidRPr="1AC17103" w:rsidR="63708CD8">
        <w:rPr>
          <w:color w:val="000000" w:themeColor="text1" w:themeTint="FF" w:themeShade="FF"/>
          <w:sz w:val="24"/>
          <w:szCs w:val="24"/>
        </w:rPr>
        <w:t xml:space="preserve">their </w:t>
      </w:r>
      <w:r w:rsidRPr="1AC17103" w:rsidR="2C166FEB">
        <w:rPr>
          <w:color w:val="000000" w:themeColor="text1" w:themeTint="FF" w:themeShade="FF"/>
          <w:sz w:val="24"/>
          <w:szCs w:val="24"/>
        </w:rPr>
        <w:t xml:space="preserve">advisor yesterday to discuss </w:t>
      </w:r>
      <w:bookmarkStart w:name="_Int_LdgqSuUN" w:id="418022491"/>
      <w:r w:rsidRPr="1AC17103" w:rsidR="2C166FEB">
        <w:rPr>
          <w:color w:val="000000" w:themeColor="text1" w:themeTint="FF" w:themeShade="FF"/>
          <w:sz w:val="24"/>
          <w:szCs w:val="24"/>
        </w:rPr>
        <w:t>future plans</w:t>
      </w:r>
      <w:bookmarkEnd w:id="418022491"/>
      <w:r w:rsidRPr="1AC17103" w:rsidR="2C166FEB">
        <w:rPr>
          <w:color w:val="000000" w:themeColor="text1" w:themeTint="FF" w:themeShade="FF"/>
          <w:sz w:val="24"/>
          <w:szCs w:val="24"/>
        </w:rPr>
        <w:t xml:space="preserve"> </w:t>
      </w:r>
    </w:p>
    <w:p w:rsidR="0DD3AF99" w:rsidP="7A15FE45" w:rsidRDefault="0DD3AF99" w14:paraId="34E35E87" w14:textId="2B4AF008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Setting up 1:1s with senators </w:t>
      </w:r>
    </w:p>
    <w:p w:rsidRPr="007E044F" w:rsidR="20533993" w:rsidP="6986771C" w:rsidRDefault="20533993" w14:paraId="3D919CAA" w14:textId="5CF1A50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sz w:val="24"/>
          <w:szCs w:val="24"/>
        </w:rPr>
        <w:t>Liaison</w:t>
      </w:r>
    </w:p>
    <w:p w:rsidRPr="007E044F" w:rsidR="20533993" w:rsidP="7A15FE45" w:rsidRDefault="38CE333B" w14:paraId="18E8CBE3" w14:textId="6E33E4A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No report </w:t>
      </w:r>
    </w:p>
    <w:p w:rsidRPr="007E044F" w:rsidR="20533993" w:rsidP="7A15FE45" w:rsidRDefault="7488CFF9" w14:paraId="4E3B709D" w14:textId="6ED953E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Shorewood </w:t>
      </w:r>
      <w:r w:rsidRPr="7A15FE45" w:rsidR="1EDC3C69">
        <w:rPr>
          <w:color w:val="000000" w:themeColor="text1"/>
          <w:sz w:val="24"/>
          <w:szCs w:val="24"/>
        </w:rPr>
        <w:t>Spectacular</w:t>
      </w:r>
      <w:r w:rsidRPr="7A15FE45">
        <w:rPr>
          <w:color w:val="000000" w:themeColor="text1"/>
          <w:sz w:val="24"/>
          <w:szCs w:val="24"/>
        </w:rPr>
        <w:t xml:space="preserve"> </w:t>
      </w:r>
      <w:r w:rsidRPr="7A15FE45" w:rsidR="182074BC">
        <w:rPr>
          <w:color w:val="000000" w:themeColor="text1"/>
          <w:sz w:val="24"/>
          <w:szCs w:val="24"/>
        </w:rPr>
        <w:t xml:space="preserve">rescheduled this Saturday </w:t>
      </w:r>
      <w:r w:rsidRPr="7A15FE45">
        <w:rPr>
          <w:color w:val="000000" w:themeColor="text1"/>
          <w:sz w:val="24"/>
          <w:szCs w:val="24"/>
        </w:rPr>
        <w:t>from 11-3</w:t>
      </w:r>
    </w:p>
    <w:p w:rsidR="77712DD0" w:rsidP="475D35AC" w:rsidRDefault="77712DD0" w14:paraId="17CB6D76" w14:textId="3A1D492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sz w:val="24"/>
          <w:szCs w:val="24"/>
        </w:rPr>
        <w:t>Chair</w:t>
      </w:r>
    </w:p>
    <w:p w:rsidR="4C46FB8E" w:rsidP="7A15FE45" w:rsidRDefault="4C46FB8E" w14:paraId="607ED764" w14:textId="67ABCD5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4C46FB8E">
        <w:rPr>
          <w:color w:val="000000" w:themeColor="text1" w:themeTint="FF" w:themeShade="FF"/>
          <w:sz w:val="24"/>
          <w:szCs w:val="24"/>
        </w:rPr>
        <w:t xml:space="preserve">Talking to student orgs about trip requests and will </w:t>
      </w:r>
      <w:bookmarkStart w:name="_Int_0h4DX13A" w:id="2062691092"/>
      <w:r w:rsidRPr="1AC17103" w:rsidR="4C46FB8E">
        <w:rPr>
          <w:color w:val="000000" w:themeColor="text1" w:themeTint="FF" w:themeShade="FF"/>
          <w:sz w:val="24"/>
          <w:szCs w:val="24"/>
        </w:rPr>
        <w:t>probably have</w:t>
      </w:r>
      <w:bookmarkEnd w:id="2062691092"/>
      <w:r w:rsidRPr="1AC17103" w:rsidR="4C46FB8E">
        <w:rPr>
          <w:color w:val="000000" w:themeColor="text1" w:themeTint="FF" w:themeShade="FF"/>
          <w:sz w:val="24"/>
          <w:szCs w:val="24"/>
        </w:rPr>
        <w:t xml:space="preserve"> a </w:t>
      </w:r>
      <w:r w:rsidRPr="1AC17103" w:rsidR="5200E31B">
        <w:rPr>
          <w:color w:val="000000" w:themeColor="text1" w:themeTint="FF" w:themeShade="FF"/>
          <w:sz w:val="24"/>
          <w:szCs w:val="24"/>
        </w:rPr>
        <w:t xml:space="preserve">SUFAC </w:t>
      </w:r>
      <w:r w:rsidRPr="1AC17103" w:rsidR="4C46FB8E">
        <w:rPr>
          <w:color w:val="000000" w:themeColor="text1" w:themeTint="FF" w:themeShade="FF"/>
          <w:sz w:val="24"/>
          <w:szCs w:val="24"/>
        </w:rPr>
        <w:t xml:space="preserve">meeting next week </w:t>
      </w:r>
    </w:p>
    <w:p w:rsidR="4C46FB8E" w:rsidP="7A15FE45" w:rsidRDefault="4C46FB8E" w14:paraId="62028A07" w14:textId="7DB153E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Worked on </w:t>
      </w:r>
      <w:proofErr w:type="spellStart"/>
      <w:r w:rsidRPr="7A15FE45">
        <w:rPr>
          <w:color w:val="000000" w:themeColor="text1"/>
          <w:sz w:val="24"/>
          <w:szCs w:val="24"/>
        </w:rPr>
        <w:t>Parli</w:t>
      </w:r>
      <w:proofErr w:type="spellEnd"/>
      <w:r w:rsidRPr="7A15FE45">
        <w:rPr>
          <w:color w:val="000000" w:themeColor="text1"/>
          <w:sz w:val="24"/>
          <w:szCs w:val="24"/>
        </w:rPr>
        <w:t xml:space="preserve"> Pro presentation today </w:t>
      </w:r>
    </w:p>
    <w:p w:rsidR="4C46FB8E" w:rsidP="7A15FE45" w:rsidRDefault="4C46FB8E" w14:paraId="220FC9AD" w14:textId="09EB8C0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et with budget director today with Brendan </w:t>
      </w:r>
    </w:p>
    <w:p w:rsidR="77712DD0" w:rsidP="475D35AC" w:rsidRDefault="77712DD0" w14:paraId="22038878" w14:textId="384A077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Vice Chair</w:t>
      </w:r>
    </w:p>
    <w:p w:rsidR="39D17DB0" w:rsidP="7A15FE45" w:rsidRDefault="39D17DB0" w14:paraId="6F951C2D" w14:textId="30D58DE3">
      <w:pPr>
        <w:pStyle w:val="ListParagraph"/>
        <w:numPr>
          <w:ilvl w:val="2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Yield</w:t>
      </w:r>
      <w:r w:rsidRPr="7A15FE45" w:rsidR="6DE783C1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71BDC9FC" w:rsidP="6986771C" w:rsidRDefault="71BDC9FC" w14:paraId="503B4E1F" w14:textId="74FDD25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New Business</w:t>
      </w:r>
    </w:p>
    <w:p w:rsidR="00F44E95" w:rsidP="6986771C" w:rsidRDefault="00F869DE" w14:paraId="308A1D4F" w14:textId="59024305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Recognition of</w:t>
      </w:r>
      <w:r w:rsidRPr="7A15FE45" w:rsidR="00F44E95">
        <w:rPr>
          <w:color w:val="000000" w:themeColor="text1"/>
          <w:sz w:val="24"/>
          <w:szCs w:val="24"/>
        </w:rPr>
        <w:t xml:space="preserve"> New Members</w:t>
      </w:r>
    </w:p>
    <w:p w:rsidR="529BDD91" w:rsidP="02379586" w:rsidRDefault="529BDD91" w14:paraId="5C38D64C" w14:textId="4171758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Kris</w:t>
      </w:r>
      <w:r w:rsidRPr="7A15FE45" w:rsidR="4D15B0B1">
        <w:rPr>
          <w:color w:val="000000" w:themeColor="text1"/>
          <w:sz w:val="24"/>
          <w:szCs w:val="24"/>
        </w:rPr>
        <w:t xml:space="preserve"> LaFave</w:t>
      </w:r>
      <w:r w:rsidRPr="7A15FE45" w:rsidR="37AFEA0A">
        <w:rPr>
          <w:color w:val="000000" w:themeColor="text1"/>
          <w:sz w:val="24"/>
          <w:szCs w:val="24"/>
        </w:rPr>
        <w:t xml:space="preserve"> (Pride Center Appointee)</w:t>
      </w:r>
    </w:p>
    <w:p w:rsidR="7E02DF24" w:rsidP="7A15FE45" w:rsidRDefault="7E02DF24" w14:paraId="00778F1A" w14:textId="5480752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She/they pronouns </w:t>
      </w:r>
    </w:p>
    <w:p w:rsidR="7E02DF24" w:rsidP="7A15FE45" w:rsidRDefault="7E02DF24" w14:paraId="3AC0FFB6" w14:textId="24A76F61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SW student </w:t>
      </w:r>
    </w:p>
    <w:p w:rsidR="7E02DF24" w:rsidP="7A15FE45" w:rsidRDefault="7E02DF24" w14:paraId="08537660" w14:textId="65DAA61A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lastRenderedPageBreak/>
        <w:t xml:space="preserve">Excited to be here and get to know everyone </w:t>
      </w:r>
    </w:p>
    <w:p w:rsidR="00F44E95" w:rsidP="5BD70B09" w:rsidRDefault="00F44E95" w14:paraId="075C6E4C" w14:textId="37905B7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Confirmation of Applicants</w:t>
      </w:r>
    </w:p>
    <w:p w:rsidR="5A1B49D1" w:rsidP="02379586" w:rsidRDefault="5A1B49D1" w14:paraId="185B2117" w14:textId="0C683FF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Tanisha VandenLangenberg</w:t>
      </w:r>
    </w:p>
    <w:p w:rsidR="1571A095" w:rsidP="7A15FE45" w:rsidRDefault="1571A095" w14:paraId="175F7805" w14:textId="316018BA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Psych major and org leadership minor </w:t>
      </w:r>
    </w:p>
    <w:p w:rsidR="1571A095" w:rsidP="7A15FE45" w:rsidRDefault="1571A095" w14:paraId="27FBF342" w14:textId="48DB125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ybcghAA1" w:id="300786725"/>
      <w:r w:rsidRPr="1AC17103" w:rsidR="1571A095">
        <w:rPr>
          <w:color w:val="000000" w:themeColor="text1" w:themeTint="FF" w:themeShade="FF"/>
          <w:sz w:val="24"/>
          <w:szCs w:val="24"/>
        </w:rPr>
        <w:t>Was</w:t>
      </w:r>
      <w:bookmarkEnd w:id="300786725"/>
      <w:r w:rsidRPr="1AC17103" w:rsidR="1571A095">
        <w:rPr>
          <w:color w:val="000000" w:themeColor="text1" w:themeTint="FF" w:themeShade="FF"/>
          <w:sz w:val="24"/>
          <w:szCs w:val="24"/>
        </w:rPr>
        <w:t xml:space="preserve"> in SUFAC </w:t>
      </w:r>
      <w:bookmarkStart w:name="_Int_q8UwvaKV" w:id="1676327354"/>
      <w:r w:rsidRPr="1AC17103" w:rsidR="1571A095">
        <w:rPr>
          <w:color w:val="000000" w:themeColor="text1" w:themeTint="FF" w:themeShade="FF"/>
          <w:sz w:val="24"/>
          <w:szCs w:val="24"/>
        </w:rPr>
        <w:t xml:space="preserve">almost </w:t>
      </w:r>
      <w:bookmarkStart w:name="_Int_UR2cgW9p" w:id="746879242"/>
      <w:r w:rsidRPr="1AC17103" w:rsidR="1571A095">
        <w:rPr>
          <w:color w:val="000000" w:themeColor="text1" w:themeTint="FF" w:themeShade="FF"/>
          <w:sz w:val="24"/>
          <w:szCs w:val="24"/>
        </w:rPr>
        <w:t>all</w:t>
      </w:r>
      <w:bookmarkEnd w:id="1676327354"/>
      <w:r w:rsidRPr="1AC17103" w:rsidR="1571A095">
        <w:rPr>
          <w:color w:val="000000" w:themeColor="text1" w:themeTint="FF" w:themeShade="FF"/>
          <w:sz w:val="24"/>
          <w:szCs w:val="24"/>
        </w:rPr>
        <w:t xml:space="preserve"> of</w:t>
      </w:r>
      <w:bookmarkEnd w:id="746879242"/>
      <w:r w:rsidRPr="1AC17103" w:rsidR="1571A095">
        <w:rPr>
          <w:color w:val="000000" w:themeColor="text1" w:themeTint="FF" w:themeShade="FF"/>
          <w:sz w:val="24"/>
          <w:szCs w:val="24"/>
        </w:rPr>
        <w:t xml:space="preserve"> last year </w:t>
      </w:r>
    </w:p>
    <w:p w:rsidR="1571A095" w:rsidP="7A15FE45" w:rsidRDefault="1571A095" w14:paraId="46AF348A" w14:textId="36B01B82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Rejoining </w:t>
      </w:r>
    </w:p>
    <w:p w:rsidR="1571A095" w:rsidP="7A15FE45" w:rsidRDefault="1571A095" w14:paraId="2FBA1F44" w14:textId="2DE7D71C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Wants to be part of the discussion about where money goes </w:t>
      </w:r>
    </w:p>
    <w:p w:rsidR="5A1B49D1" w:rsidP="02379586" w:rsidRDefault="5A1B49D1" w14:paraId="0C25D6C0" w14:textId="7243597C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Bryon Cobb</w:t>
      </w:r>
    </w:p>
    <w:p w:rsidR="2C8C68F3" w:rsidP="7A15FE45" w:rsidRDefault="2C8C68F3" w14:paraId="603F28E0" w14:textId="2ECF2EF9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Bry</w:t>
      </w:r>
      <w:r w:rsidRPr="7A15FE45" w:rsidR="218438EC">
        <w:rPr>
          <w:rFonts w:ascii="Times New Roman" w:hAnsi="Times New Roman"/>
          <w:color w:val="000000" w:themeColor="text1"/>
          <w:sz w:val="24"/>
        </w:rPr>
        <w:t>o</w:t>
      </w:r>
      <w:r w:rsidRPr="7A15FE45">
        <w:rPr>
          <w:rFonts w:ascii="Times New Roman" w:hAnsi="Times New Roman"/>
          <w:color w:val="000000" w:themeColor="text1"/>
          <w:sz w:val="24"/>
        </w:rPr>
        <w:t>n Joseph Cobb</w:t>
      </w:r>
    </w:p>
    <w:p w:rsidR="2C8C68F3" w:rsidP="7A15FE45" w:rsidRDefault="2C8C68F3" w14:paraId="66A8FAB1" w14:textId="378667D3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C</w:t>
      </w:r>
      <w:r w:rsidRPr="7A15FE45" w:rsidR="0643FF72">
        <w:rPr>
          <w:rFonts w:ascii="Times New Roman" w:hAnsi="Times New Roman"/>
          <w:color w:val="000000" w:themeColor="text1"/>
          <w:sz w:val="24"/>
        </w:rPr>
        <w:t xml:space="preserve">omputer </w:t>
      </w:r>
      <w:r w:rsidRPr="7A15FE45">
        <w:rPr>
          <w:rFonts w:ascii="Times New Roman" w:hAnsi="Times New Roman"/>
          <w:color w:val="000000" w:themeColor="text1"/>
          <w:sz w:val="24"/>
        </w:rPr>
        <w:t>S</w:t>
      </w:r>
      <w:r w:rsidRPr="7A15FE45" w:rsidR="52E63E0B">
        <w:rPr>
          <w:rFonts w:ascii="Times New Roman" w:hAnsi="Times New Roman"/>
          <w:color w:val="000000" w:themeColor="text1"/>
          <w:sz w:val="24"/>
        </w:rPr>
        <w:t>cience</w:t>
      </w:r>
      <w:r w:rsidRPr="7A15FE45">
        <w:rPr>
          <w:rFonts w:ascii="Times New Roman" w:hAnsi="Times New Roman"/>
          <w:color w:val="000000" w:themeColor="text1"/>
          <w:sz w:val="24"/>
        </w:rPr>
        <w:t xml:space="preserve"> major </w:t>
      </w:r>
    </w:p>
    <w:p w:rsidR="2C8C68F3" w:rsidP="1AC17103" w:rsidRDefault="2C8C68F3" w14:paraId="56FCE781" w14:textId="620AE10C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2C8C68F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Wants to do this because he </w:t>
      </w:r>
      <w:bookmarkStart w:name="_Int_LxfRZ3X3" w:id="1898044508"/>
      <w:r w:rsidRPr="1AC17103" w:rsidR="2C8C68F3">
        <w:rPr>
          <w:rFonts w:ascii="Times New Roman" w:hAnsi="Times New Roman"/>
          <w:color w:val="000000" w:themeColor="text1" w:themeTint="FF" w:themeShade="FF"/>
          <w:sz w:val="24"/>
          <w:szCs w:val="24"/>
        </w:rPr>
        <w:t>doesn’t</w:t>
      </w:r>
      <w:bookmarkEnd w:id="1898044508"/>
      <w:r w:rsidRPr="1AC17103" w:rsidR="2C8C68F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know a lot about student government </w:t>
      </w:r>
    </w:p>
    <w:p w:rsidR="2C8C68F3" w:rsidP="7A15FE45" w:rsidRDefault="2C8C68F3" w14:paraId="1F7B4C29" w14:textId="00A395D3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 xml:space="preserve">Commuter student </w:t>
      </w:r>
    </w:p>
    <w:p w:rsidR="2C8C68F3" w:rsidP="1AC17103" w:rsidRDefault="2C8C68F3" w14:paraId="56EBD924" w14:textId="20A45163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e9gug8Ua" w:id="1863208933"/>
      <w:r w:rsidRPr="1AC17103" w:rsidR="2C8C68F3">
        <w:rPr>
          <w:rFonts w:ascii="Times New Roman" w:hAnsi="Times New Roman"/>
          <w:color w:val="000000" w:themeColor="text1" w:themeTint="FF" w:themeShade="FF"/>
          <w:sz w:val="24"/>
          <w:szCs w:val="24"/>
        </w:rPr>
        <w:t>Doesn’t</w:t>
      </w:r>
      <w:bookmarkEnd w:id="1863208933"/>
      <w:r w:rsidRPr="1AC17103" w:rsidR="2C8C68F3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know a lot about SUFAC</w:t>
      </w:r>
    </w:p>
    <w:p w:rsidR="5A1B49D1" w:rsidP="02379586" w:rsidRDefault="5A1B49D1" w14:paraId="325242A9" w14:textId="4FFDF22B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Nathan Beauchamp</w:t>
      </w:r>
    </w:p>
    <w:p w:rsidR="7F95E0E5" w:rsidP="7A15FE45" w:rsidRDefault="7F95E0E5" w14:paraId="6717792E" w14:textId="0F01DCF0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 xml:space="preserve">He/him </w:t>
      </w:r>
    </w:p>
    <w:p w:rsidR="7F95E0E5" w:rsidP="7A15FE45" w:rsidRDefault="7F95E0E5" w14:paraId="4B8A47F9" w14:textId="4C4B6E2C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 xml:space="preserve">Engineering major </w:t>
      </w:r>
    </w:p>
    <w:p w:rsidR="7F95E0E5" w:rsidP="1AC17103" w:rsidRDefault="7F95E0E5" w14:paraId="2C0B44F8" w14:textId="2F2F5E43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Trying to get into SGA at GB</w:t>
      </w:r>
      <w:r w:rsidRPr="1AC17103" w:rsidR="7E9D77AB">
        <w:rPr>
          <w:rFonts w:ascii="Times New Roman" w:hAnsi="Times New Roman"/>
          <w:color w:val="000000" w:themeColor="text1" w:themeTint="FF" w:themeShade="FF"/>
          <w:sz w:val="24"/>
          <w:szCs w:val="24"/>
        </w:rPr>
        <w:t>,</w:t>
      </w:r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wants to get familiar with how it is </w:t>
      </w:r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r</w:t>
      </w:r>
      <w:r w:rsidRPr="1AC17103" w:rsidR="22D8B50B">
        <w:rPr>
          <w:rFonts w:ascii="Times New Roman" w:hAnsi="Times New Roman"/>
          <w:color w:val="000000" w:themeColor="text1" w:themeTint="FF" w:themeShade="FF"/>
          <w:sz w:val="24"/>
          <w:szCs w:val="24"/>
        </w:rPr>
        <w:t>u</w:t>
      </w:r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n</w:t>
      </w:r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7F95E0E5" w:rsidP="1AC17103" w:rsidRDefault="7F95E0E5" w14:paraId="53AE5FAA" w14:textId="115708E3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RkZieUvb" w:id="1168984637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Interested</w:t>
      </w:r>
      <w:bookmarkEnd w:id="1168984637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in DJS and other things that </w:t>
      </w:r>
      <w:bookmarkStart w:name="_Int_SaNaKyf6" w:id="1190863841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include</w:t>
      </w:r>
      <w:r w:rsidRPr="1AC17103" w:rsidR="610EAB88">
        <w:rPr>
          <w:rFonts w:ascii="Times New Roman" w:hAnsi="Times New Roman"/>
          <w:color w:val="000000" w:themeColor="text1" w:themeTint="FF" w:themeShade="FF"/>
          <w:sz w:val="24"/>
          <w:szCs w:val="24"/>
        </w:rPr>
        <w:t>s</w:t>
      </w:r>
      <w:bookmarkEnd w:id="1190863841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7F95E0E5" w:rsidP="1AC17103" w:rsidRDefault="7F95E0E5" w14:paraId="128FE9D0" w14:textId="38C274FF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EOeZabnA" w:id="200069556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Likes</w:t>
      </w:r>
      <w:bookmarkEnd w:id="200069556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the idea of SUFAC </w:t>
      </w:r>
      <w:bookmarkStart w:name="_Int_e9ywLcaF" w:id="1458518741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>because</w:t>
      </w:r>
      <w:bookmarkEnd w:id="1458518741"/>
      <w:r w:rsidRPr="1AC17103" w:rsidR="7F95E0E5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sounds interesting </w:t>
      </w:r>
    </w:p>
    <w:p w:rsidR="5A1B49D1" w:rsidP="02379586" w:rsidRDefault="5A1B49D1" w14:paraId="1FB97C3B" w14:textId="64341786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Alix Everson</w:t>
      </w:r>
    </w:p>
    <w:p w:rsidR="1AE53C2D" w:rsidP="7A15FE45" w:rsidRDefault="1AE53C2D" w14:paraId="47FF0826" w14:textId="588DB2B8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>First year MSW</w:t>
      </w:r>
      <w:r w:rsidRPr="7A15FE45" w:rsidR="50A8E553">
        <w:rPr>
          <w:rFonts w:ascii="Times New Roman" w:hAnsi="Times New Roman"/>
          <w:color w:val="000000" w:themeColor="text1"/>
          <w:sz w:val="24"/>
        </w:rPr>
        <w:t xml:space="preserve"> student </w:t>
      </w:r>
      <w:r w:rsidRPr="7A15FE45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1AE53C2D" w:rsidP="7A15FE45" w:rsidRDefault="1AE53C2D" w14:paraId="46F87F48" w14:textId="582AC5FA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 xml:space="preserve">She/her </w:t>
      </w:r>
    </w:p>
    <w:p w:rsidR="1AE53C2D" w:rsidP="1AC17103" w:rsidRDefault="1AE53C2D" w14:paraId="52DFFD30" w14:textId="01B58FDE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1AE53C2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Has </w:t>
      </w:r>
      <w:bookmarkStart w:name="_Int_O7abiN1i" w:id="1618937226"/>
      <w:r w:rsidRPr="1AC17103" w:rsidR="1AE53C2D">
        <w:rPr>
          <w:rFonts w:ascii="Times New Roman" w:hAnsi="Times New Roman"/>
          <w:color w:val="000000" w:themeColor="text1" w:themeTint="FF" w:themeShade="FF"/>
          <w:sz w:val="24"/>
          <w:szCs w:val="24"/>
        </w:rPr>
        <w:t>undergrad</w:t>
      </w:r>
      <w:bookmarkEnd w:id="1618937226"/>
      <w:r w:rsidRPr="1AC17103" w:rsidR="1AE53C2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in psych </w:t>
      </w:r>
    </w:p>
    <w:p w:rsidR="1AE53C2D" w:rsidP="7A15FE45" w:rsidRDefault="1AE53C2D" w14:paraId="6E1F5AFD" w14:textId="6F42154A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color w:val="000000" w:themeColor="text1"/>
          <w:sz w:val="24"/>
        </w:rPr>
        <w:t xml:space="preserve">Commuter student </w:t>
      </w:r>
    </w:p>
    <w:p w:rsidR="1AE53C2D" w:rsidP="1AC17103" w:rsidRDefault="1AE53C2D" w14:paraId="4AC2A77D" w14:textId="17892BA2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9cCHANDg" w:id="1490558262"/>
      <w:r w:rsidRPr="1AC17103" w:rsidR="1AE53C2D">
        <w:rPr>
          <w:rFonts w:ascii="Times New Roman" w:hAnsi="Times New Roman"/>
          <w:color w:val="000000" w:themeColor="text1" w:themeTint="FF" w:themeShade="FF"/>
          <w:sz w:val="24"/>
          <w:szCs w:val="24"/>
        </w:rPr>
        <w:t>Wants</w:t>
      </w:r>
      <w:bookmarkEnd w:id="1490558262"/>
      <w:r w:rsidRPr="1AC17103" w:rsidR="1AE53C2D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to meet people and learn more about policy and budgeting </w:t>
      </w:r>
    </w:p>
    <w:p w:rsidR="687B1887" w:rsidP="7A15FE45" w:rsidRDefault="687B1887" w14:paraId="630DD42A" w14:textId="150DAD7B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Questions from committee </w:t>
      </w:r>
    </w:p>
    <w:p w:rsidR="687B1887" w:rsidP="7A15FE45" w:rsidRDefault="687B1887" w14:paraId="6EF6E36A" w14:textId="203B096A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Zea to Bryon: Is your goal to piss people off as quoted by you in the </w:t>
      </w:r>
      <w:r w:rsidRPr="7A15FE45" w:rsidR="0B9591DE">
        <w:rPr>
          <w:rFonts w:ascii="Times New Roman" w:hAnsi="Times New Roman"/>
          <w:sz w:val="24"/>
        </w:rPr>
        <w:t xml:space="preserve">SGA </w:t>
      </w:r>
      <w:r w:rsidRPr="7A15FE45">
        <w:rPr>
          <w:rFonts w:ascii="Times New Roman" w:hAnsi="Times New Roman"/>
          <w:sz w:val="24"/>
        </w:rPr>
        <w:t>suite?</w:t>
      </w:r>
    </w:p>
    <w:p w:rsidR="687B1887" w:rsidP="1AC17103" w:rsidRDefault="687B1887" w14:paraId="6908ECF7" w14:textId="52798858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687B1887">
        <w:rPr>
          <w:rFonts w:ascii="Times New Roman" w:hAnsi="Times New Roman"/>
          <w:sz w:val="24"/>
          <w:szCs w:val="24"/>
        </w:rPr>
        <w:t xml:space="preserve">Bryon: </w:t>
      </w:r>
      <w:bookmarkStart w:name="_Int_e4k8OjJx" w:id="1290276477"/>
      <w:r w:rsidRPr="1AC17103" w:rsidR="687B1887">
        <w:rPr>
          <w:rFonts w:ascii="Times New Roman" w:hAnsi="Times New Roman"/>
          <w:sz w:val="24"/>
          <w:szCs w:val="24"/>
        </w:rPr>
        <w:t>doesn’t</w:t>
      </w:r>
      <w:bookmarkEnd w:id="1290276477"/>
      <w:r w:rsidRPr="1AC17103" w:rsidR="687B1887">
        <w:rPr>
          <w:rFonts w:ascii="Times New Roman" w:hAnsi="Times New Roman"/>
          <w:sz w:val="24"/>
          <w:szCs w:val="24"/>
        </w:rPr>
        <w:t xml:space="preserve"> know what SUFAC </w:t>
      </w:r>
      <w:bookmarkStart w:name="_Int_ESx2q0DU" w:id="1237123535"/>
      <w:r w:rsidRPr="1AC17103" w:rsidR="687B1887">
        <w:rPr>
          <w:rFonts w:ascii="Times New Roman" w:hAnsi="Times New Roman"/>
          <w:sz w:val="24"/>
          <w:szCs w:val="24"/>
        </w:rPr>
        <w:t>actually does</w:t>
      </w:r>
      <w:bookmarkEnd w:id="1237123535"/>
      <w:r w:rsidRPr="1AC17103" w:rsidR="687B1887">
        <w:rPr>
          <w:rFonts w:ascii="Times New Roman" w:hAnsi="Times New Roman"/>
          <w:sz w:val="24"/>
          <w:szCs w:val="24"/>
        </w:rPr>
        <w:t>, came here to see what we do</w:t>
      </w:r>
      <w:r w:rsidRPr="1AC17103" w:rsidR="2F7D5AA9">
        <w:rPr>
          <w:rFonts w:ascii="Times New Roman" w:hAnsi="Times New Roman"/>
          <w:sz w:val="24"/>
          <w:szCs w:val="24"/>
        </w:rPr>
        <w:t xml:space="preserve">, what said in suite was a joke </w:t>
      </w:r>
    </w:p>
    <w:p w:rsidR="687B1887" w:rsidP="7A15FE45" w:rsidRDefault="687B1887" w14:paraId="6A319ED3" w14:textId="18F7A22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JD to </w:t>
      </w:r>
      <w:r w:rsidRPr="7A15FE45" w:rsidR="0ED52B8A">
        <w:rPr>
          <w:rFonts w:ascii="Times New Roman" w:hAnsi="Times New Roman"/>
          <w:sz w:val="24"/>
        </w:rPr>
        <w:t>all applicants</w:t>
      </w:r>
      <w:r w:rsidRPr="7A15FE45">
        <w:rPr>
          <w:rFonts w:ascii="Times New Roman" w:hAnsi="Times New Roman"/>
          <w:sz w:val="24"/>
        </w:rPr>
        <w:t xml:space="preserve">: </w:t>
      </w:r>
      <w:r w:rsidRPr="7A15FE45" w:rsidR="330A1299">
        <w:rPr>
          <w:rFonts w:ascii="Times New Roman" w:hAnsi="Times New Roman"/>
          <w:sz w:val="24"/>
        </w:rPr>
        <w:t xml:space="preserve">state </w:t>
      </w:r>
      <w:r w:rsidRPr="7A15FE45">
        <w:rPr>
          <w:rFonts w:ascii="Times New Roman" w:hAnsi="Times New Roman"/>
          <w:sz w:val="24"/>
        </w:rPr>
        <w:t xml:space="preserve">previous involvement </w:t>
      </w:r>
      <w:r w:rsidRPr="7A15FE45" w:rsidR="6034F822">
        <w:rPr>
          <w:rFonts w:ascii="Times New Roman" w:hAnsi="Times New Roman"/>
          <w:sz w:val="24"/>
        </w:rPr>
        <w:t xml:space="preserve">in student orgs </w:t>
      </w:r>
    </w:p>
    <w:p w:rsidR="687B1887" w:rsidP="7A15FE45" w:rsidRDefault="687B1887" w14:paraId="6836CB4A" w14:textId="34E3C65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Tanesha: Habitat for Humanity </w:t>
      </w:r>
      <w:r w:rsidRPr="7A15FE45" w:rsidR="11FC2842">
        <w:rPr>
          <w:rFonts w:ascii="Times New Roman" w:hAnsi="Times New Roman"/>
          <w:sz w:val="24"/>
        </w:rPr>
        <w:t>p</w:t>
      </w:r>
      <w:r w:rsidRPr="7A15FE45">
        <w:rPr>
          <w:rFonts w:ascii="Times New Roman" w:hAnsi="Times New Roman"/>
          <w:sz w:val="24"/>
        </w:rPr>
        <w:t xml:space="preserve">resident, ZOT no longer, Social Media Ambassador, inactive </w:t>
      </w:r>
      <w:r w:rsidRPr="7A15FE45" w:rsidR="5A79379F">
        <w:rPr>
          <w:rFonts w:ascii="Times New Roman" w:hAnsi="Times New Roman"/>
          <w:sz w:val="24"/>
        </w:rPr>
        <w:t>senator</w:t>
      </w:r>
      <w:r w:rsidRPr="7A15FE45">
        <w:rPr>
          <w:rFonts w:ascii="Times New Roman" w:hAnsi="Times New Roman"/>
          <w:sz w:val="24"/>
        </w:rPr>
        <w:t xml:space="preserve"> for SGA, previous SUFAC member </w:t>
      </w:r>
    </w:p>
    <w:p w:rsidR="50DC1E07" w:rsidP="7A15FE45" w:rsidRDefault="50DC1E07" w14:paraId="771627F0" w14:textId="4858DEF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Bry</w:t>
      </w:r>
      <w:r w:rsidRPr="7A15FE45" w:rsidR="35819470">
        <w:rPr>
          <w:rFonts w:ascii="Times New Roman" w:hAnsi="Times New Roman"/>
          <w:sz w:val="24"/>
        </w:rPr>
        <w:t>o</w:t>
      </w:r>
      <w:r w:rsidRPr="7A15FE45">
        <w:rPr>
          <w:rFonts w:ascii="Times New Roman" w:hAnsi="Times New Roman"/>
          <w:sz w:val="24"/>
        </w:rPr>
        <w:t xml:space="preserve">n: first </w:t>
      </w:r>
      <w:r w:rsidRPr="7A15FE45" w:rsidR="4D6257AD">
        <w:rPr>
          <w:rFonts w:ascii="Times New Roman" w:hAnsi="Times New Roman"/>
          <w:sz w:val="24"/>
        </w:rPr>
        <w:t>interaction</w:t>
      </w:r>
      <w:r w:rsidRPr="7A15FE45">
        <w:rPr>
          <w:rFonts w:ascii="Times New Roman" w:hAnsi="Times New Roman"/>
          <w:sz w:val="24"/>
        </w:rPr>
        <w:t xml:space="preserve"> with SGA, works at Union in Phoenix Club, part </w:t>
      </w:r>
      <w:r w:rsidRPr="7A15FE45" w:rsidR="573C02D0">
        <w:rPr>
          <w:rFonts w:ascii="Times New Roman" w:hAnsi="Times New Roman"/>
          <w:sz w:val="24"/>
        </w:rPr>
        <w:t>rocket tree</w:t>
      </w:r>
      <w:r w:rsidRPr="7A15FE45">
        <w:rPr>
          <w:rFonts w:ascii="Times New Roman" w:hAnsi="Times New Roman"/>
          <w:sz w:val="24"/>
        </w:rPr>
        <w:t xml:space="preserve"> club</w:t>
      </w:r>
    </w:p>
    <w:p w:rsidR="50DC1E07" w:rsidP="7A15FE45" w:rsidRDefault="50DC1E07" w14:paraId="4BCE6E7B" w14:textId="04388DD1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Nathan:</w:t>
      </w:r>
      <w:r w:rsidRPr="7A15FE45" w:rsidR="6691B45C">
        <w:rPr>
          <w:rFonts w:ascii="Times New Roman" w:hAnsi="Times New Roman"/>
          <w:sz w:val="24"/>
        </w:rPr>
        <w:t xml:space="preserve"> </w:t>
      </w:r>
      <w:r w:rsidRPr="7A15FE45" w:rsidR="79E02BFD">
        <w:rPr>
          <w:rFonts w:ascii="Times New Roman" w:hAnsi="Times New Roman"/>
          <w:sz w:val="24"/>
        </w:rPr>
        <w:t>BSU, Engineering club, LIT</w:t>
      </w:r>
    </w:p>
    <w:p w:rsidR="50DC1E07" w:rsidP="1AC17103" w:rsidRDefault="50DC1E07" w14:paraId="7B33CBF1" w14:textId="20187C1C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50DC1E07">
        <w:rPr>
          <w:rFonts w:ascii="Times New Roman" w:hAnsi="Times New Roman"/>
          <w:sz w:val="24"/>
          <w:szCs w:val="24"/>
        </w:rPr>
        <w:t xml:space="preserve">Alix: intern at pride center, </w:t>
      </w:r>
      <w:bookmarkStart w:name="_Int_uvCG8qJE" w:id="1008582474"/>
      <w:r w:rsidRPr="1AC17103" w:rsidR="50DC1E07">
        <w:rPr>
          <w:rFonts w:ascii="Times New Roman" w:hAnsi="Times New Roman"/>
          <w:sz w:val="24"/>
          <w:szCs w:val="24"/>
        </w:rPr>
        <w:t>b</w:t>
      </w:r>
      <w:r w:rsidRPr="1AC17103" w:rsidR="61E1EA8C">
        <w:rPr>
          <w:rFonts w:ascii="Times New Roman" w:hAnsi="Times New Roman"/>
          <w:sz w:val="24"/>
          <w:szCs w:val="24"/>
        </w:rPr>
        <w:t>o</w:t>
      </w:r>
      <w:r w:rsidRPr="1AC17103" w:rsidR="50DC1E07">
        <w:rPr>
          <w:rFonts w:ascii="Times New Roman" w:hAnsi="Times New Roman"/>
          <w:sz w:val="24"/>
          <w:szCs w:val="24"/>
        </w:rPr>
        <w:t>ys and girls</w:t>
      </w:r>
      <w:bookmarkEnd w:id="1008582474"/>
      <w:r w:rsidRPr="1AC17103" w:rsidR="50DC1E07">
        <w:rPr>
          <w:rFonts w:ascii="Times New Roman" w:hAnsi="Times New Roman"/>
          <w:sz w:val="24"/>
          <w:szCs w:val="24"/>
        </w:rPr>
        <w:t xml:space="preserve"> club LGBTQ</w:t>
      </w:r>
      <w:r w:rsidRPr="1AC17103" w:rsidR="3DF17C69">
        <w:rPr>
          <w:rFonts w:ascii="Times New Roman" w:hAnsi="Times New Roman"/>
          <w:sz w:val="24"/>
          <w:szCs w:val="24"/>
        </w:rPr>
        <w:t xml:space="preserve"> programs</w:t>
      </w:r>
      <w:r w:rsidRPr="1AC17103" w:rsidR="50DC1E07">
        <w:rPr>
          <w:rFonts w:ascii="Times New Roman" w:hAnsi="Times New Roman"/>
          <w:sz w:val="24"/>
          <w:szCs w:val="24"/>
        </w:rPr>
        <w:t xml:space="preserve">, work with psych student success center, previously in social </w:t>
      </w:r>
      <w:r w:rsidRPr="1AC17103" w:rsidR="5EED84DB">
        <w:rPr>
          <w:rFonts w:ascii="Times New Roman" w:hAnsi="Times New Roman"/>
          <w:sz w:val="24"/>
          <w:szCs w:val="24"/>
        </w:rPr>
        <w:t>justice club,</w:t>
      </w:r>
      <w:r w:rsidRPr="1AC17103" w:rsidR="50DC1E07">
        <w:rPr>
          <w:rFonts w:ascii="Times New Roman" w:hAnsi="Times New Roman"/>
          <w:sz w:val="24"/>
          <w:szCs w:val="24"/>
        </w:rPr>
        <w:t xml:space="preserve"> </w:t>
      </w:r>
      <w:r w:rsidRPr="1AC17103" w:rsidR="77801669">
        <w:rPr>
          <w:rFonts w:ascii="Times New Roman" w:hAnsi="Times New Roman"/>
          <w:sz w:val="24"/>
          <w:szCs w:val="24"/>
        </w:rPr>
        <w:t>p</w:t>
      </w:r>
      <w:r w:rsidRPr="1AC17103" w:rsidR="50DC1E07">
        <w:rPr>
          <w:rFonts w:ascii="Times New Roman" w:hAnsi="Times New Roman"/>
          <w:sz w:val="24"/>
          <w:szCs w:val="24"/>
        </w:rPr>
        <w:t>sych club</w:t>
      </w:r>
      <w:r w:rsidRPr="1AC17103" w:rsidR="2184E5A5">
        <w:rPr>
          <w:rFonts w:ascii="Times New Roman" w:hAnsi="Times New Roman"/>
          <w:sz w:val="24"/>
          <w:szCs w:val="24"/>
        </w:rPr>
        <w:t>, and</w:t>
      </w:r>
      <w:r w:rsidRPr="1AC17103" w:rsidR="50DC1E07">
        <w:rPr>
          <w:rFonts w:ascii="Times New Roman" w:hAnsi="Times New Roman"/>
          <w:sz w:val="24"/>
          <w:szCs w:val="24"/>
        </w:rPr>
        <w:t xml:space="preserve"> </w:t>
      </w:r>
      <w:r w:rsidRPr="1AC17103" w:rsidR="3E1EEFA0">
        <w:rPr>
          <w:rFonts w:ascii="Times New Roman" w:hAnsi="Times New Roman"/>
          <w:sz w:val="24"/>
          <w:szCs w:val="24"/>
        </w:rPr>
        <w:t>P</w:t>
      </w:r>
      <w:r w:rsidRPr="1AC17103" w:rsidR="50DC1E07">
        <w:rPr>
          <w:rFonts w:ascii="Times New Roman" w:hAnsi="Times New Roman"/>
          <w:sz w:val="24"/>
          <w:szCs w:val="24"/>
        </w:rPr>
        <w:t xml:space="preserve">si </w:t>
      </w:r>
      <w:r w:rsidRPr="1AC17103" w:rsidR="2C978A27">
        <w:rPr>
          <w:rFonts w:ascii="Times New Roman" w:hAnsi="Times New Roman"/>
          <w:sz w:val="24"/>
          <w:szCs w:val="24"/>
        </w:rPr>
        <w:t>C</w:t>
      </w:r>
      <w:r w:rsidRPr="1AC17103" w:rsidR="50DC1E07">
        <w:rPr>
          <w:rFonts w:ascii="Times New Roman" w:hAnsi="Times New Roman"/>
          <w:sz w:val="24"/>
          <w:szCs w:val="24"/>
        </w:rPr>
        <w:t xml:space="preserve">hi </w:t>
      </w:r>
    </w:p>
    <w:p w:rsidR="15E7999D" w:rsidP="7A15FE45" w:rsidRDefault="15E7999D" w14:paraId="11208C78" w14:textId="3D6AC90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Stephanie: </w:t>
      </w:r>
      <w:r w:rsidRPr="7A15FE45" w:rsidR="4ECA74C3">
        <w:rPr>
          <w:rFonts w:ascii="Times New Roman" w:hAnsi="Times New Roman"/>
          <w:sz w:val="24"/>
        </w:rPr>
        <w:t xml:space="preserve">are applicants </w:t>
      </w:r>
      <w:r w:rsidRPr="7A15FE45">
        <w:rPr>
          <w:rFonts w:ascii="Times New Roman" w:hAnsi="Times New Roman"/>
          <w:sz w:val="24"/>
        </w:rPr>
        <w:t>applying to be members at large or SGA</w:t>
      </w:r>
      <w:r w:rsidRPr="7A15FE45" w:rsidR="1D43EF02">
        <w:rPr>
          <w:rFonts w:ascii="Times New Roman" w:hAnsi="Times New Roman"/>
          <w:sz w:val="24"/>
        </w:rPr>
        <w:t xml:space="preserve"> members</w:t>
      </w:r>
      <w:r w:rsidRPr="7A15FE45">
        <w:rPr>
          <w:rFonts w:ascii="Times New Roman" w:hAnsi="Times New Roman"/>
          <w:sz w:val="24"/>
        </w:rPr>
        <w:t>?</w:t>
      </w:r>
    </w:p>
    <w:p w:rsidR="15E7999D" w:rsidP="7A15FE45" w:rsidRDefault="15E7999D" w14:paraId="513FF9C3" w14:textId="03F08E2C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Riley explained </w:t>
      </w:r>
      <w:r w:rsidRPr="7A15FE45" w:rsidR="217065D3">
        <w:rPr>
          <w:rFonts w:ascii="Times New Roman" w:hAnsi="Times New Roman"/>
          <w:sz w:val="24"/>
        </w:rPr>
        <w:t>the difference</w:t>
      </w:r>
      <w:r w:rsidRPr="7A15FE45">
        <w:rPr>
          <w:rFonts w:ascii="Times New Roman" w:hAnsi="Times New Roman"/>
          <w:sz w:val="24"/>
        </w:rPr>
        <w:t xml:space="preserve"> between SGA </w:t>
      </w:r>
      <w:r w:rsidRPr="7A15FE45" w:rsidR="534E1083">
        <w:rPr>
          <w:rFonts w:ascii="Times New Roman" w:hAnsi="Times New Roman"/>
          <w:sz w:val="24"/>
        </w:rPr>
        <w:t xml:space="preserve">senator </w:t>
      </w:r>
      <w:r w:rsidRPr="7A15FE45">
        <w:rPr>
          <w:rFonts w:ascii="Times New Roman" w:hAnsi="Times New Roman"/>
          <w:sz w:val="24"/>
        </w:rPr>
        <w:t xml:space="preserve">and SUFAC </w:t>
      </w:r>
      <w:r w:rsidRPr="7A15FE45" w:rsidR="5881B8F0">
        <w:rPr>
          <w:rFonts w:ascii="Times New Roman" w:hAnsi="Times New Roman"/>
          <w:sz w:val="24"/>
        </w:rPr>
        <w:t>member at large</w:t>
      </w:r>
    </w:p>
    <w:p w:rsidR="15E7999D" w:rsidP="7A15FE45" w:rsidRDefault="15E7999D" w14:paraId="3775A139" w14:textId="25E134B8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Brendan</w:t>
      </w:r>
      <w:r w:rsidRPr="7A15FE45" w:rsidR="32E41C6C">
        <w:rPr>
          <w:rFonts w:ascii="Times New Roman" w:hAnsi="Times New Roman"/>
          <w:sz w:val="24"/>
        </w:rPr>
        <w:t xml:space="preserve"> to applicants</w:t>
      </w:r>
      <w:r w:rsidRPr="7A15FE45">
        <w:rPr>
          <w:rFonts w:ascii="Times New Roman" w:hAnsi="Times New Roman"/>
          <w:sz w:val="24"/>
        </w:rPr>
        <w:t xml:space="preserve">: can you </w:t>
      </w:r>
      <w:r w:rsidRPr="7A15FE45" w:rsidR="4EE233E9">
        <w:rPr>
          <w:rFonts w:ascii="Times New Roman" w:hAnsi="Times New Roman"/>
          <w:sz w:val="24"/>
        </w:rPr>
        <w:t>commit</w:t>
      </w:r>
      <w:r w:rsidRPr="7A15FE45">
        <w:rPr>
          <w:rFonts w:ascii="Times New Roman" w:hAnsi="Times New Roman"/>
          <w:sz w:val="24"/>
        </w:rPr>
        <w:t xml:space="preserve"> to weekly meetings at 5:15? </w:t>
      </w:r>
    </w:p>
    <w:p w:rsidR="15E7999D" w:rsidP="1AC17103" w:rsidRDefault="15E7999D" w14:paraId="43F14299" w14:textId="336DDEF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15E7999D">
        <w:rPr>
          <w:rFonts w:ascii="Times New Roman" w:hAnsi="Times New Roman"/>
          <w:sz w:val="24"/>
          <w:szCs w:val="24"/>
        </w:rPr>
        <w:t>Bry</w:t>
      </w:r>
      <w:r w:rsidRPr="1AC17103" w:rsidR="7EEEE9E6">
        <w:rPr>
          <w:rFonts w:ascii="Times New Roman" w:hAnsi="Times New Roman"/>
          <w:sz w:val="24"/>
          <w:szCs w:val="24"/>
        </w:rPr>
        <w:t>o</w:t>
      </w:r>
      <w:r w:rsidRPr="1AC17103" w:rsidR="15E7999D">
        <w:rPr>
          <w:rFonts w:ascii="Times New Roman" w:hAnsi="Times New Roman"/>
          <w:sz w:val="24"/>
          <w:szCs w:val="24"/>
        </w:rPr>
        <w:t xml:space="preserve">n: do we typically go </w:t>
      </w:r>
      <w:bookmarkStart w:name="_Int_s2lD58ya" w:id="18261181"/>
      <w:r w:rsidRPr="1AC17103" w:rsidR="15E7999D">
        <w:rPr>
          <w:rFonts w:ascii="Times New Roman" w:hAnsi="Times New Roman"/>
          <w:sz w:val="24"/>
          <w:szCs w:val="24"/>
        </w:rPr>
        <w:t>over</w:t>
      </w:r>
      <w:bookmarkEnd w:id="18261181"/>
      <w:r w:rsidRPr="1AC17103" w:rsidR="15E7999D">
        <w:rPr>
          <w:rFonts w:ascii="Times New Roman" w:hAnsi="Times New Roman"/>
          <w:sz w:val="24"/>
          <w:szCs w:val="24"/>
        </w:rPr>
        <w:t xml:space="preserve"> places that want </w:t>
      </w:r>
      <w:r w:rsidRPr="1AC17103" w:rsidR="6CDB2E5A">
        <w:rPr>
          <w:rFonts w:ascii="Times New Roman" w:hAnsi="Times New Roman"/>
          <w:sz w:val="24"/>
          <w:szCs w:val="24"/>
        </w:rPr>
        <w:t>funding</w:t>
      </w:r>
      <w:r w:rsidRPr="1AC17103" w:rsidR="15E7999D">
        <w:rPr>
          <w:rFonts w:ascii="Times New Roman" w:hAnsi="Times New Roman"/>
          <w:sz w:val="24"/>
          <w:szCs w:val="24"/>
        </w:rPr>
        <w:t xml:space="preserve"> every week</w:t>
      </w:r>
      <w:r w:rsidRPr="1AC17103" w:rsidR="2C8E228B">
        <w:rPr>
          <w:rFonts w:ascii="Times New Roman" w:hAnsi="Times New Roman"/>
          <w:sz w:val="24"/>
          <w:szCs w:val="24"/>
        </w:rPr>
        <w:t>?</w:t>
      </w:r>
    </w:p>
    <w:p w:rsidR="2C8E228B" w:rsidP="7A15FE45" w:rsidRDefault="2C8E228B" w14:paraId="02AA5461" w14:textId="70F01FDB">
      <w:pPr>
        <w:pStyle w:val="ListParagraph"/>
        <w:numPr>
          <w:ilvl w:val="3"/>
          <w:numId w:val="2"/>
        </w:numPr>
        <w:spacing w:line="276" w:lineRule="auto"/>
        <w:rPr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Riley: Yes </w:t>
      </w:r>
      <w:r w:rsidRPr="7A15FE45" w:rsidR="15E7999D">
        <w:rPr>
          <w:rFonts w:ascii="Times New Roman" w:hAnsi="Times New Roman"/>
          <w:sz w:val="24"/>
        </w:rPr>
        <w:t xml:space="preserve"> </w:t>
      </w:r>
    </w:p>
    <w:p w:rsidR="15E7999D" w:rsidP="7A15FE45" w:rsidRDefault="15E7999D" w14:paraId="1194917F" w14:textId="53C4000F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Applicants step out so we can deliberate </w:t>
      </w:r>
    </w:p>
    <w:p w:rsidR="15E7999D" w:rsidP="7A15FE45" w:rsidRDefault="15E7999D" w14:paraId="2150005F" w14:textId="2B6C4F70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Motion to </w:t>
      </w:r>
      <w:r w:rsidRPr="7A15FE45" w:rsidR="0B18901A">
        <w:rPr>
          <w:rFonts w:ascii="Times New Roman" w:hAnsi="Times New Roman"/>
          <w:sz w:val="24"/>
        </w:rPr>
        <w:t>approve</w:t>
      </w:r>
      <w:r w:rsidRPr="7A15FE45">
        <w:rPr>
          <w:rFonts w:ascii="Times New Roman" w:hAnsi="Times New Roman"/>
          <w:sz w:val="24"/>
        </w:rPr>
        <w:t xml:space="preserve"> </w:t>
      </w:r>
    </w:p>
    <w:p w:rsidR="21411362" w:rsidP="7A15FE45" w:rsidRDefault="21411362" w14:paraId="2DD2A823" w14:textId="657C2B5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Moved by </w:t>
      </w:r>
      <w:r w:rsidRPr="7A15FE45" w:rsidR="15E7999D">
        <w:rPr>
          <w:rFonts w:ascii="Times New Roman" w:hAnsi="Times New Roman"/>
          <w:sz w:val="24"/>
        </w:rPr>
        <w:t xml:space="preserve">Lucas </w:t>
      </w:r>
    </w:p>
    <w:p w:rsidR="5C1866C2" w:rsidP="7A15FE45" w:rsidRDefault="5C1866C2" w14:paraId="0D06185E" w14:textId="24AC4896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Seconded by </w:t>
      </w:r>
      <w:r w:rsidRPr="7A15FE45" w:rsidR="15E7999D">
        <w:rPr>
          <w:rFonts w:ascii="Times New Roman" w:hAnsi="Times New Roman"/>
          <w:sz w:val="24"/>
        </w:rPr>
        <w:t xml:space="preserve">Zach </w:t>
      </w:r>
    </w:p>
    <w:p w:rsidR="15E7999D" w:rsidP="7A15FE45" w:rsidRDefault="15E7999D" w14:paraId="6164F572" w14:textId="3C106D49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JD concern</w:t>
      </w:r>
      <w:r w:rsidRPr="7A15FE45" w:rsidR="73DC56EE">
        <w:rPr>
          <w:rFonts w:ascii="Times New Roman" w:hAnsi="Times New Roman"/>
          <w:sz w:val="24"/>
        </w:rPr>
        <w:t>ed</w:t>
      </w:r>
      <w:r w:rsidRPr="7A15FE45">
        <w:rPr>
          <w:rFonts w:ascii="Times New Roman" w:hAnsi="Times New Roman"/>
          <w:sz w:val="24"/>
        </w:rPr>
        <w:t xml:space="preserve"> </w:t>
      </w:r>
      <w:r w:rsidRPr="7A15FE45" w:rsidR="12AA62E6">
        <w:rPr>
          <w:rFonts w:ascii="Times New Roman" w:hAnsi="Times New Roman"/>
          <w:sz w:val="24"/>
        </w:rPr>
        <w:t>with</w:t>
      </w:r>
      <w:r w:rsidRPr="7A15FE45">
        <w:rPr>
          <w:rFonts w:ascii="Times New Roman" w:hAnsi="Times New Roman"/>
          <w:sz w:val="24"/>
        </w:rPr>
        <w:t xml:space="preserve"> </w:t>
      </w:r>
      <w:r w:rsidRPr="7A15FE45" w:rsidR="77C6F5D6">
        <w:rPr>
          <w:rFonts w:ascii="Times New Roman" w:hAnsi="Times New Roman"/>
          <w:sz w:val="24"/>
        </w:rPr>
        <w:t>Bryon</w:t>
      </w:r>
      <w:r w:rsidRPr="7A15FE45">
        <w:rPr>
          <w:rFonts w:ascii="Times New Roman" w:hAnsi="Times New Roman"/>
          <w:sz w:val="24"/>
        </w:rPr>
        <w:t xml:space="preserve"> </w:t>
      </w:r>
    </w:p>
    <w:p w:rsidR="15E7999D" w:rsidP="7A15FE45" w:rsidRDefault="15E7999D" w14:paraId="7F660EEA" w14:textId="51A8B8D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Motion to exclude Bry</w:t>
      </w:r>
      <w:r w:rsidRPr="7A15FE45" w:rsidR="1E423309">
        <w:rPr>
          <w:rFonts w:ascii="Times New Roman" w:hAnsi="Times New Roman"/>
          <w:sz w:val="24"/>
        </w:rPr>
        <w:t>o</w:t>
      </w:r>
      <w:r w:rsidRPr="7A15FE45">
        <w:rPr>
          <w:rFonts w:ascii="Times New Roman" w:hAnsi="Times New Roman"/>
          <w:sz w:val="24"/>
        </w:rPr>
        <w:t xml:space="preserve">n from this motion </w:t>
      </w:r>
    </w:p>
    <w:p w:rsidR="6F2CBD03" w:rsidP="7A15FE45" w:rsidRDefault="6F2CBD03" w14:paraId="70C4E400" w14:textId="4416FBB1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Moved by </w:t>
      </w:r>
      <w:r w:rsidRPr="7A15FE45" w:rsidR="15E7999D">
        <w:rPr>
          <w:rFonts w:ascii="Times New Roman" w:hAnsi="Times New Roman"/>
          <w:sz w:val="24"/>
        </w:rPr>
        <w:t xml:space="preserve">JD </w:t>
      </w:r>
    </w:p>
    <w:p w:rsidR="50906E5C" w:rsidP="7A15FE45" w:rsidRDefault="50906E5C" w14:paraId="101766E9" w14:textId="5A9067EA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Seconded by </w:t>
      </w:r>
      <w:r w:rsidRPr="7A15FE45" w:rsidR="15E7999D">
        <w:rPr>
          <w:rFonts w:ascii="Times New Roman" w:hAnsi="Times New Roman"/>
          <w:sz w:val="24"/>
        </w:rPr>
        <w:t xml:space="preserve">Brendan </w:t>
      </w:r>
    </w:p>
    <w:p w:rsidR="15E7999D" w:rsidP="7A15FE45" w:rsidRDefault="15E7999D" w14:paraId="7F9AB88C" w14:textId="4D9ED59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Any discussion on other three </w:t>
      </w:r>
    </w:p>
    <w:p w:rsidR="15E7999D" w:rsidP="1AC17103" w:rsidRDefault="15E7999D" w14:paraId="58F23BB3" w14:textId="2AAC523C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15E7999D">
        <w:rPr>
          <w:rFonts w:ascii="Times New Roman" w:hAnsi="Times New Roman"/>
          <w:sz w:val="24"/>
          <w:szCs w:val="24"/>
        </w:rPr>
        <w:t xml:space="preserve">Zea: Great super involved already </w:t>
      </w:r>
      <w:r w:rsidRPr="1AC17103" w:rsidR="5BE8D433">
        <w:rPr>
          <w:rFonts w:ascii="Times New Roman" w:hAnsi="Times New Roman"/>
          <w:sz w:val="24"/>
          <w:szCs w:val="24"/>
        </w:rPr>
        <w:t xml:space="preserve">and </w:t>
      </w:r>
      <w:bookmarkStart w:name="_Int_ZCltfWNw" w:id="1651857979"/>
      <w:r w:rsidRPr="1AC17103" w:rsidR="2E207BCB">
        <w:rPr>
          <w:rFonts w:ascii="Times New Roman" w:hAnsi="Times New Roman"/>
          <w:sz w:val="24"/>
          <w:szCs w:val="24"/>
        </w:rPr>
        <w:t>it's</w:t>
      </w:r>
      <w:bookmarkEnd w:id="1651857979"/>
      <w:r w:rsidRPr="1AC17103" w:rsidR="5BE8D433">
        <w:rPr>
          <w:rFonts w:ascii="Times New Roman" w:hAnsi="Times New Roman"/>
          <w:sz w:val="24"/>
          <w:szCs w:val="24"/>
        </w:rPr>
        <w:t xml:space="preserve"> good to </w:t>
      </w:r>
      <w:r w:rsidRPr="1AC17103" w:rsidR="267627C2">
        <w:rPr>
          <w:rFonts w:ascii="Times New Roman" w:hAnsi="Times New Roman"/>
          <w:sz w:val="24"/>
          <w:szCs w:val="24"/>
        </w:rPr>
        <w:t>s</w:t>
      </w:r>
      <w:r w:rsidRPr="1AC17103" w:rsidR="15E7999D">
        <w:rPr>
          <w:rFonts w:ascii="Times New Roman" w:hAnsi="Times New Roman"/>
          <w:sz w:val="24"/>
          <w:szCs w:val="24"/>
        </w:rPr>
        <w:t xml:space="preserve">ee people with other connections </w:t>
      </w:r>
    </w:p>
    <w:p w:rsidR="15E7999D" w:rsidP="7A15FE45" w:rsidRDefault="15E7999D" w14:paraId="5053D2AE" w14:textId="3EB5ED33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JD: point of order to have speaker list </w:t>
      </w:r>
    </w:p>
    <w:p w:rsidR="15E7999D" w:rsidP="7A15FE45" w:rsidRDefault="15E7999D" w14:paraId="202A0186" w14:textId="11AAAEBB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All in favor</w:t>
      </w:r>
      <w:r w:rsidRPr="7A15FE45" w:rsidR="0AEA04B7">
        <w:rPr>
          <w:rFonts w:ascii="Times New Roman" w:hAnsi="Times New Roman"/>
          <w:sz w:val="24"/>
        </w:rPr>
        <w:t xml:space="preserve"> of appointing all three to SUFAC</w:t>
      </w:r>
      <w:r w:rsidRPr="7A15FE45" w:rsidR="48A68EFE">
        <w:rPr>
          <w:rFonts w:ascii="Times New Roman" w:hAnsi="Times New Roman"/>
          <w:sz w:val="24"/>
        </w:rPr>
        <w:t xml:space="preserve"> via voice vote </w:t>
      </w:r>
    </w:p>
    <w:p w:rsidR="15E7999D" w:rsidP="7A15FE45" w:rsidRDefault="15E7999D" w14:paraId="7BD448C4" w14:textId="5F03E00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Motion to </w:t>
      </w:r>
      <w:r w:rsidRPr="7A15FE45" w:rsidR="6E98653D">
        <w:rPr>
          <w:rFonts w:ascii="Times New Roman" w:hAnsi="Times New Roman"/>
          <w:sz w:val="24"/>
        </w:rPr>
        <w:t>approve</w:t>
      </w:r>
      <w:r w:rsidRPr="7A15FE45">
        <w:rPr>
          <w:rFonts w:ascii="Times New Roman" w:hAnsi="Times New Roman"/>
          <w:sz w:val="24"/>
        </w:rPr>
        <w:t xml:space="preserve"> Br</w:t>
      </w:r>
      <w:r w:rsidRPr="7A15FE45" w:rsidR="27079C75">
        <w:rPr>
          <w:rFonts w:ascii="Times New Roman" w:hAnsi="Times New Roman"/>
          <w:sz w:val="24"/>
        </w:rPr>
        <w:t>yo</w:t>
      </w:r>
      <w:r w:rsidRPr="7A15FE45">
        <w:rPr>
          <w:rFonts w:ascii="Times New Roman" w:hAnsi="Times New Roman"/>
          <w:sz w:val="24"/>
        </w:rPr>
        <w:t xml:space="preserve">n </w:t>
      </w:r>
    </w:p>
    <w:p w:rsidR="008776F1" w:rsidP="7A15FE45" w:rsidRDefault="008776F1" w14:paraId="10FC1579" w14:textId="77D0D00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Moved by </w:t>
      </w:r>
      <w:r w:rsidRPr="7A15FE45" w:rsidR="15E7999D">
        <w:rPr>
          <w:rFonts w:ascii="Times New Roman" w:hAnsi="Times New Roman"/>
          <w:sz w:val="24"/>
        </w:rPr>
        <w:t xml:space="preserve">JD </w:t>
      </w:r>
    </w:p>
    <w:p w:rsidR="60527826" w:rsidP="7A15FE45" w:rsidRDefault="60527826" w14:paraId="16AA0947" w14:textId="4B539162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Seconded by </w:t>
      </w:r>
      <w:r w:rsidRPr="7A15FE45" w:rsidR="15E7999D">
        <w:rPr>
          <w:rFonts w:ascii="Times New Roman" w:hAnsi="Times New Roman"/>
          <w:sz w:val="24"/>
        </w:rPr>
        <w:t xml:space="preserve">Zach </w:t>
      </w:r>
    </w:p>
    <w:p w:rsidR="1F15E2CC" w:rsidP="1AC17103" w:rsidRDefault="1F15E2CC" w14:paraId="3E4F9227" w14:textId="33032475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1F15E2CC">
        <w:rPr>
          <w:rFonts w:ascii="Times New Roman" w:hAnsi="Times New Roman"/>
          <w:sz w:val="24"/>
          <w:szCs w:val="24"/>
        </w:rPr>
        <w:t>Zea</w:t>
      </w:r>
      <w:r w:rsidRPr="1AC17103" w:rsidR="15E7999D">
        <w:rPr>
          <w:rFonts w:ascii="Times New Roman" w:hAnsi="Times New Roman"/>
          <w:sz w:val="24"/>
          <w:szCs w:val="24"/>
        </w:rPr>
        <w:t xml:space="preserve">: thinks he is unprofessional, </w:t>
      </w:r>
      <w:bookmarkStart w:name="_Int_QB23abBR" w:id="337953325"/>
      <w:r w:rsidRPr="1AC17103" w:rsidR="15E7999D">
        <w:rPr>
          <w:rFonts w:ascii="Times New Roman" w:hAnsi="Times New Roman"/>
          <w:sz w:val="24"/>
          <w:szCs w:val="24"/>
        </w:rPr>
        <w:t>shouldn’t</w:t>
      </w:r>
      <w:bookmarkEnd w:id="337953325"/>
      <w:r w:rsidRPr="1AC17103" w:rsidR="15E7999D">
        <w:rPr>
          <w:rFonts w:ascii="Times New Roman" w:hAnsi="Times New Roman"/>
          <w:sz w:val="24"/>
          <w:szCs w:val="24"/>
        </w:rPr>
        <w:t xml:space="preserve"> appoint someone who wants to piss people off </w:t>
      </w:r>
    </w:p>
    <w:p w:rsidR="15E7999D" w:rsidP="1AC17103" w:rsidRDefault="15E7999D" w14:paraId="068A8C82" w14:textId="1B40D43D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15E7999D">
        <w:rPr>
          <w:rFonts w:ascii="Times New Roman" w:hAnsi="Times New Roman"/>
          <w:sz w:val="24"/>
          <w:szCs w:val="24"/>
        </w:rPr>
        <w:t xml:space="preserve">Brendan: his interest </w:t>
      </w:r>
      <w:bookmarkStart w:name="_Int_UJyH6p9h" w:id="1798958241"/>
      <w:r w:rsidRPr="1AC17103" w:rsidR="15E7999D">
        <w:rPr>
          <w:rFonts w:ascii="Times New Roman" w:hAnsi="Times New Roman"/>
          <w:sz w:val="24"/>
          <w:szCs w:val="24"/>
        </w:rPr>
        <w:t>isn’t</w:t>
      </w:r>
      <w:bookmarkEnd w:id="1798958241"/>
      <w:r w:rsidRPr="1AC17103" w:rsidR="15E7999D">
        <w:rPr>
          <w:rFonts w:ascii="Times New Roman" w:hAnsi="Times New Roman"/>
          <w:sz w:val="24"/>
          <w:szCs w:val="24"/>
        </w:rPr>
        <w:t xml:space="preserve"> the best way to go about what he wants to accomplish </w:t>
      </w:r>
    </w:p>
    <w:p w:rsidR="15E7999D" w:rsidP="7A15FE45" w:rsidRDefault="15E7999D" w14:paraId="6BEC0C67" w14:textId="7D754029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Eliza: are we not allowed to bring out outside knowledge?</w:t>
      </w:r>
    </w:p>
    <w:p w:rsidR="15E7999D" w:rsidP="1AC17103" w:rsidRDefault="15E7999D" w14:paraId="7CA63B05" w14:textId="13FA1C80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1AC17103" w:rsidR="15E7999D">
        <w:rPr>
          <w:rFonts w:ascii="Times New Roman" w:hAnsi="Times New Roman"/>
          <w:sz w:val="24"/>
          <w:szCs w:val="24"/>
        </w:rPr>
        <w:t xml:space="preserve">Riley: we </w:t>
      </w:r>
      <w:bookmarkStart w:name="_Int_1vuLvM2e" w:id="968810964"/>
      <w:r w:rsidRPr="1AC17103" w:rsidR="15E7999D">
        <w:rPr>
          <w:rFonts w:ascii="Times New Roman" w:hAnsi="Times New Roman"/>
          <w:sz w:val="24"/>
          <w:szCs w:val="24"/>
        </w:rPr>
        <w:t>can</w:t>
      </w:r>
      <w:bookmarkEnd w:id="968810964"/>
      <w:r w:rsidRPr="1AC17103" w:rsidR="15E7999D">
        <w:rPr>
          <w:rFonts w:ascii="Times New Roman" w:hAnsi="Times New Roman"/>
          <w:sz w:val="24"/>
          <w:szCs w:val="24"/>
        </w:rPr>
        <w:t xml:space="preserve"> </w:t>
      </w:r>
      <w:r w:rsidRPr="1AC17103" w:rsidR="12070528">
        <w:rPr>
          <w:rFonts w:ascii="Times New Roman" w:hAnsi="Times New Roman"/>
          <w:sz w:val="24"/>
          <w:szCs w:val="24"/>
        </w:rPr>
        <w:t xml:space="preserve">due to the nature of this issue </w:t>
      </w:r>
    </w:p>
    <w:p w:rsidR="15E7999D" w:rsidP="7A15FE45" w:rsidRDefault="15E7999D" w14:paraId="7FAF1766" w14:textId="43C1953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 xml:space="preserve">JD: </w:t>
      </w:r>
      <w:r w:rsidRPr="7A15FE45" w:rsidR="5298343D">
        <w:rPr>
          <w:rFonts w:ascii="Times New Roman" w:hAnsi="Times New Roman"/>
          <w:sz w:val="24"/>
        </w:rPr>
        <w:t>yield</w:t>
      </w:r>
      <w:r w:rsidRPr="7A15FE45">
        <w:rPr>
          <w:rFonts w:ascii="Times New Roman" w:hAnsi="Times New Roman"/>
          <w:sz w:val="24"/>
        </w:rPr>
        <w:t xml:space="preserve"> to </w:t>
      </w:r>
      <w:r w:rsidRPr="7A15FE45" w:rsidR="4DEAD7D6">
        <w:rPr>
          <w:rFonts w:ascii="Times New Roman" w:hAnsi="Times New Roman"/>
          <w:sz w:val="24"/>
        </w:rPr>
        <w:t>redundancy</w:t>
      </w:r>
      <w:r w:rsidRPr="7A15FE45">
        <w:rPr>
          <w:rFonts w:ascii="Times New Roman" w:hAnsi="Times New Roman"/>
          <w:sz w:val="24"/>
        </w:rPr>
        <w:t xml:space="preserve"> </w:t>
      </w:r>
    </w:p>
    <w:p w:rsidR="15E7999D" w:rsidP="34E3D4A8" w:rsidRDefault="15E7999D" w14:paraId="08CD7B2E" w14:textId="2EF5368C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4E3D4A8" w:rsidR="15E7999D">
        <w:rPr>
          <w:rFonts w:ascii="Times New Roman" w:hAnsi="Times New Roman"/>
          <w:sz w:val="24"/>
          <w:szCs w:val="24"/>
        </w:rPr>
        <w:t>Rol</w:t>
      </w:r>
      <w:r w:rsidRPr="34E3D4A8" w:rsidR="4204ACB0">
        <w:rPr>
          <w:rFonts w:ascii="Times New Roman" w:hAnsi="Times New Roman"/>
          <w:sz w:val="24"/>
          <w:szCs w:val="24"/>
        </w:rPr>
        <w:t>l</w:t>
      </w:r>
      <w:r w:rsidRPr="34E3D4A8" w:rsidR="15E7999D">
        <w:rPr>
          <w:rFonts w:ascii="Times New Roman" w:hAnsi="Times New Roman"/>
          <w:sz w:val="24"/>
          <w:szCs w:val="24"/>
        </w:rPr>
        <w:t xml:space="preserve"> Vote</w:t>
      </w:r>
      <w:r w:rsidRPr="34E3D4A8" w:rsidR="05421E76">
        <w:rPr>
          <w:rFonts w:ascii="Times New Roman" w:hAnsi="Times New Roman"/>
          <w:sz w:val="24"/>
          <w:szCs w:val="24"/>
        </w:rPr>
        <w:t xml:space="preserve"> on Bry</w:t>
      </w:r>
      <w:r w:rsidRPr="34E3D4A8" w:rsidR="43CE34A5">
        <w:rPr>
          <w:rFonts w:ascii="Times New Roman" w:hAnsi="Times New Roman"/>
          <w:sz w:val="24"/>
          <w:szCs w:val="24"/>
        </w:rPr>
        <w:t>o</w:t>
      </w:r>
      <w:r w:rsidRPr="34E3D4A8" w:rsidR="05421E76">
        <w:rPr>
          <w:rFonts w:ascii="Times New Roman" w:hAnsi="Times New Roman"/>
          <w:sz w:val="24"/>
          <w:szCs w:val="24"/>
        </w:rPr>
        <w:t xml:space="preserve">n </w:t>
      </w:r>
    </w:p>
    <w:p w:rsidR="05421E76" w:rsidP="7A15FE45" w:rsidRDefault="05421E76" w14:paraId="5B577F15" w14:textId="178A1C1C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</w:rPr>
      </w:pPr>
      <w:r w:rsidRPr="7A15FE45">
        <w:rPr>
          <w:rFonts w:ascii="Times New Roman" w:hAnsi="Times New Roman"/>
          <w:sz w:val="24"/>
        </w:rPr>
        <w:t>0-7-1</w:t>
      </w:r>
    </w:p>
    <w:p w:rsidR="1ED70D4D" w:rsidP="5BD70B09" w:rsidRDefault="1ED70D4D" w14:paraId="05BA5452" w14:textId="6F50CE8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Viewpoint Neutrality Presentation</w:t>
      </w:r>
    </w:p>
    <w:p w:rsidR="291BDA82" w:rsidP="7A15FE45" w:rsidRDefault="291BDA82" w14:paraId="3905B651" w14:textId="0BCDDDC9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7A15FE45">
        <w:rPr>
          <w:color w:val="000000" w:themeColor="text1"/>
          <w:sz w:val="24"/>
          <w:szCs w:val="24"/>
        </w:rPr>
        <w:t>Sephanie</w:t>
      </w:r>
      <w:proofErr w:type="spellEnd"/>
      <w:r w:rsidRPr="7A15FE45">
        <w:rPr>
          <w:color w:val="000000" w:themeColor="text1"/>
          <w:sz w:val="24"/>
          <w:szCs w:val="24"/>
        </w:rPr>
        <w:t xml:space="preserve">: Trained everyone on viewpoint neutrality </w:t>
      </w:r>
    </w:p>
    <w:p w:rsidR="698A7D6C" w:rsidP="7A15FE45" w:rsidRDefault="698A7D6C" w14:paraId="5E7020C4" w14:textId="49DF32BA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698A7D6C">
        <w:rPr>
          <w:color w:val="000000" w:themeColor="text1" w:themeTint="FF" w:themeShade="FF"/>
          <w:sz w:val="24"/>
          <w:szCs w:val="24"/>
        </w:rPr>
        <w:t xml:space="preserve">Committee members must have </w:t>
      </w:r>
      <w:bookmarkStart w:name="_Int_1iwiROJk" w:id="1065294275"/>
      <w:r w:rsidRPr="1AC17103" w:rsidR="5C55710A">
        <w:rPr>
          <w:color w:val="000000" w:themeColor="text1" w:themeTint="FF" w:themeShade="FF"/>
          <w:sz w:val="24"/>
          <w:szCs w:val="24"/>
        </w:rPr>
        <w:t>o</w:t>
      </w:r>
      <w:r w:rsidRPr="1AC17103" w:rsidR="3D879DA1">
        <w:rPr>
          <w:color w:val="000000" w:themeColor="text1" w:themeTint="FF" w:themeShade="FF"/>
          <w:sz w:val="24"/>
          <w:szCs w:val="24"/>
        </w:rPr>
        <w:t>pen</w:t>
      </w:r>
      <w:bookmarkEnd w:id="1065294275"/>
      <w:r w:rsidRPr="1AC17103" w:rsidR="3D879DA1">
        <w:rPr>
          <w:color w:val="000000" w:themeColor="text1" w:themeTint="FF" w:themeShade="FF"/>
          <w:sz w:val="24"/>
          <w:szCs w:val="24"/>
        </w:rPr>
        <w:t xml:space="preserve"> mind and no bias </w:t>
      </w:r>
    </w:p>
    <w:p w:rsidR="3E68D994" w:rsidP="02379586" w:rsidRDefault="3E68D994" w14:paraId="3502F9FF" w14:textId="46E5324D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Parliamentary Procedure</w:t>
      </w:r>
      <w:r w:rsidRPr="7A15FE45" w:rsidR="1B821854">
        <w:rPr>
          <w:color w:val="000000" w:themeColor="text1"/>
          <w:sz w:val="24"/>
          <w:szCs w:val="24"/>
        </w:rPr>
        <w:t xml:space="preserve"> </w:t>
      </w:r>
      <w:r w:rsidRPr="7A15FE45" w:rsidR="78B3ACD8">
        <w:rPr>
          <w:color w:val="000000" w:themeColor="text1"/>
          <w:sz w:val="24"/>
          <w:szCs w:val="24"/>
        </w:rPr>
        <w:t>Training</w:t>
      </w:r>
    </w:p>
    <w:p w:rsidR="48211EFA" w:rsidP="7A15FE45" w:rsidRDefault="48211EFA" w14:paraId="160AB24A" w14:textId="65ED15DD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48211EFA">
        <w:rPr>
          <w:color w:val="000000" w:themeColor="text1" w:themeTint="FF" w:themeShade="FF"/>
          <w:sz w:val="24"/>
          <w:szCs w:val="24"/>
        </w:rPr>
        <w:t xml:space="preserve">Riley: Trained everyone </w:t>
      </w:r>
      <w:bookmarkStart w:name="_Int_mGuWv3NP" w:id="1179390204"/>
      <w:r w:rsidRPr="1AC17103" w:rsidR="48211EFA">
        <w:rPr>
          <w:color w:val="000000" w:themeColor="text1" w:themeTint="FF" w:themeShade="FF"/>
          <w:sz w:val="24"/>
          <w:szCs w:val="24"/>
        </w:rPr>
        <w:t>on</w:t>
      </w:r>
      <w:bookmarkEnd w:id="1179390204"/>
      <w:r w:rsidRPr="1AC17103" w:rsidR="48211EFA">
        <w:rPr>
          <w:color w:val="000000" w:themeColor="text1" w:themeTint="FF" w:themeShade="FF"/>
          <w:sz w:val="24"/>
          <w:szCs w:val="24"/>
        </w:rPr>
        <w:t xml:space="preserve"> rules to run a meeting </w:t>
      </w:r>
    </w:p>
    <w:p w:rsidR="48211EFA" w:rsidP="7A15FE45" w:rsidRDefault="48211EFA" w14:paraId="5E054A42" w14:textId="340A5261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 w:rsidRPr="7A15FE45">
        <w:rPr>
          <w:color w:val="000000" w:themeColor="text1"/>
          <w:sz w:val="24"/>
          <w:szCs w:val="24"/>
        </w:rPr>
        <w:t>Parli</w:t>
      </w:r>
      <w:proofErr w:type="spellEnd"/>
      <w:r w:rsidRPr="7A15FE45">
        <w:rPr>
          <w:color w:val="000000" w:themeColor="text1"/>
          <w:sz w:val="24"/>
          <w:szCs w:val="24"/>
        </w:rPr>
        <w:t xml:space="preserve"> Pro is important to keep us on track </w:t>
      </w:r>
    </w:p>
    <w:p w:rsidR="4A5F7B14" w:rsidP="02379586" w:rsidRDefault="4A5F7B14" w14:paraId="7FCB2DFF" w14:textId="4CDC1A8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Vice Chair Pro Tempore Election</w:t>
      </w:r>
    </w:p>
    <w:p w:rsidR="557CC88E" w:rsidP="7A15FE45" w:rsidRDefault="557CC88E" w14:paraId="4657296B" w14:textId="618AEED5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bookmarkStart w:name="_Int_lFYbl6BE" w:id="410400291"/>
      <w:r w:rsidRPr="1AC17103" w:rsidR="557CC88E">
        <w:rPr>
          <w:color w:val="000000" w:themeColor="text1" w:themeTint="FF" w:themeShade="FF"/>
          <w:sz w:val="24"/>
          <w:szCs w:val="24"/>
        </w:rPr>
        <w:t>Open up</w:t>
      </w:r>
      <w:bookmarkEnd w:id="410400291"/>
      <w:r w:rsidRPr="1AC17103" w:rsidR="557CC88E">
        <w:rPr>
          <w:color w:val="000000" w:themeColor="text1" w:themeTint="FF" w:themeShade="FF"/>
          <w:sz w:val="24"/>
          <w:szCs w:val="24"/>
        </w:rPr>
        <w:t xml:space="preserve"> floor by Riley </w:t>
      </w:r>
    </w:p>
    <w:p w:rsidR="557CC88E" w:rsidP="7A15FE45" w:rsidRDefault="557CC88E" w14:paraId="5E495D41" w14:textId="1EF7A4C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Zea nominates Lucas </w:t>
      </w:r>
    </w:p>
    <w:p w:rsidR="557CC88E" w:rsidP="7A15FE45" w:rsidRDefault="557CC88E" w14:paraId="3A99F7A0" w14:textId="121660F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Second by Maleny </w:t>
      </w:r>
    </w:p>
    <w:p w:rsidR="557CC88E" w:rsidP="7A15FE45" w:rsidRDefault="557CC88E" w14:paraId="40518495" w14:textId="141FA8D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Brendan nominates Maleny </w:t>
      </w:r>
    </w:p>
    <w:p w:rsidR="557CC88E" w:rsidP="7A15FE45" w:rsidRDefault="557CC88E" w14:paraId="3057B48B" w14:textId="6074D7F0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Second by JD</w:t>
      </w:r>
    </w:p>
    <w:p w:rsidR="557CC88E" w:rsidP="7A15FE45" w:rsidRDefault="557CC88E" w14:paraId="15044BAB" w14:textId="6B18115C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JD: </w:t>
      </w:r>
      <w:r w:rsidRPr="7A15FE45" w:rsidR="46CEC4DA">
        <w:rPr>
          <w:color w:val="000000" w:themeColor="text1"/>
          <w:sz w:val="24"/>
          <w:szCs w:val="24"/>
        </w:rPr>
        <w:t>Clarification</w:t>
      </w:r>
      <w:r w:rsidRPr="7A15FE45">
        <w:rPr>
          <w:color w:val="000000" w:themeColor="text1"/>
          <w:sz w:val="24"/>
          <w:szCs w:val="24"/>
        </w:rPr>
        <w:t xml:space="preserve"> of what </w:t>
      </w:r>
      <w:r w:rsidRPr="7A15FE45" w:rsidR="126533C8">
        <w:rPr>
          <w:color w:val="000000" w:themeColor="text1"/>
          <w:sz w:val="24"/>
          <w:szCs w:val="24"/>
        </w:rPr>
        <w:t>Vice Chair P</w:t>
      </w:r>
      <w:r w:rsidRPr="7A15FE45">
        <w:rPr>
          <w:color w:val="000000" w:themeColor="text1"/>
          <w:sz w:val="24"/>
          <w:szCs w:val="24"/>
        </w:rPr>
        <w:t xml:space="preserve">ro </w:t>
      </w:r>
      <w:r w:rsidRPr="7A15FE45" w:rsidR="4E7C29E4">
        <w:rPr>
          <w:color w:val="000000" w:themeColor="text1"/>
          <w:sz w:val="24"/>
          <w:szCs w:val="24"/>
        </w:rPr>
        <w:t>T</w:t>
      </w:r>
      <w:r w:rsidRPr="7A15FE45">
        <w:rPr>
          <w:color w:val="000000" w:themeColor="text1"/>
          <w:sz w:val="24"/>
          <w:szCs w:val="24"/>
        </w:rPr>
        <w:t xml:space="preserve">empore does </w:t>
      </w:r>
    </w:p>
    <w:p w:rsidR="557CC88E" w:rsidP="7A15FE45" w:rsidRDefault="557CC88E" w14:paraId="1DC95DAF" w14:textId="2B836A4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AC17103" w:rsidR="557CC88E">
        <w:rPr>
          <w:color w:val="000000" w:themeColor="text1" w:themeTint="FF" w:themeShade="FF"/>
          <w:sz w:val="24"/>
          <w:szCs w:val="24"/>
        </w:rPr>
        <w:t>Riley: they take over</w:t>
      </w:r>
      <w:r w:rsidRPr="1AC17103" w:rsidR="4D355B3E">
        <w:rPr>
          <w:color w:val="000000" w:themeColor="text1" w:themeTint="FF" w:themeShade="FF"/>
          <w:sz w:val="24"/>
          <w:szCs w:val="24"/>
        </w:rPr>
        <w:t xml:space="preserve"> meeting if Chair and Vice Chair </w:t>
      </w:r>
      <w:bookmarkStart w:name="_Int_I6E9O7eT" w:id="1143329978"/>
      <w:r w:rsidRPr="1AC17103" w:rsidR="4D355B3E">
        <w:rPr>
          <w:color w:val="000000" w:themeColor="text1" w:themeTint="FF" w:themeShade="FF"/>
          <w:sz w:val="24"/>
          <w:szCs w:val="24"/>
        </w:rPr>
        <w:t>can’t</w:t>
      </w:r>
      <w:bookmarkEnd w:id="1143329978"/>
      <w:r w:rsidRPr="1AC17103" w:rsidR="4D355B3E">
        <w:rPr>
          <w:color w:val="000000" w:themeColor="text1" w:themeTint="FF" w:themeShade="FF"/>
          <w:sz w:val="24"/>
          <w:szCs w:val="24"/>
        </w:rPr>
        <w:t xml:space="preserve"> run the meeting </w:t>
      </w:r>
    </w:p>
    <w:p w:rsidR="557CC88E" w:rsidP="7A15FE45" w:rsidRDefault="557CC88E" w14:paraId="16848A41" w14:textId="6B6A3454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Riley: share why you want the position </w:t>
      </w:r>
    </w:p>
    <w:p w:rsidR="557CC88E" w:rsidP="7A15FE45" w:rsidRDefault="557CC88E" w14:paraId="7918C1D4" w14:textId="670DB493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Lucas: been in SUFAC since last March, has had time to get to know SUFAC</w:t>
      </w:r>
    </w:p>
    <w:p w:rsidR="557CC88E" w:rsidP="7A15FE45" w:rsidRDefault="557CC88E" w14:paraId="5192AA2F" w14:textId="58806697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Riley: do you accept </w:t>
      </w:r>
      <w:r w:rsidRPr="7A15FE45" w:rsidR="792AAF65">
        <w:rPr>
          <w:color w:val="000000" w:themeColor="text1"/>
          <w:sz w:val="24"/>
          <w:szCs w:val="24"/>
        </w:rPr>
        <w:t xml:space="preserve">the nomination </w:t>
      </w:r>
    </w:p>
    <w:p w:rsidR="557CC88E" w:rsidP="7A15FE45" w:rsidRDefault="557CC88E" w14:paraId="08AFAF3B" w14:textId="6DF06CCE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Lucas: Yes </w:t>
      </w:r>
    </w:p>
    <w:p w:rsidR="557CC88E" w:rsidP="7A15FE45" w:rsidRDefault="557CC88E" w14:paraId="6756C75F" w14:textId="1D4E344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Riley: Maleny do you accept?</w:t>
      </w:r>
    </w:p>
    <w:p w:rsidR="557CC88E" w:rsidP="7A15FE45" w:rsidRDefault="557CC88E" w14:paraId="4A5CCADD" w14:textId="066464AB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aleny: Yes </w:t>
      </w:r>
    </w:p>
    <w:p w:rsidR="557CC88E" w:rsidP="7A15FE45" w:rsidRDefault="557CC88E" w14:paraId="1D2F5EE4" w14:textId="2D07889F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Riley: </w:t>
      </w:r>
      <w:r w:rsidRPr="7A15FE45" w:rsidR="3D6110C4">
        <w:rPr>
          <w:color w:val="000000" w:themeColor="text1"/>
          <w:sz w:val="24"/>
          <w:szCs w:val="24"/>
        </w:rPr>
        <w:t>Why</w:t>
      </w:r>
      <w:r w:rsidRPr="7A15FE45">
        <w:rPr>
          <w:color w:val="000000" w:themeColor="text1"/>
          <w:sz w:val="24"/>
          <w:szCs w:val="24"/>
        </w:rPr>
        <w:t xml:space="preserve"> do you want to be </w:t>
      </w:r>
      <w:r w:rsidRPr="7A15FE45" w:rsidR="41D55E00">
        <w:rPr>
          <w:color w:val="000000" w:themeColor="text1"/>
          <w:sz w:val="24"/>
          <w:szCs w:val="24"/>
        </w:rPr>
        <w:t>Vice Chair P</w:t>
      </w:r>
      <w:r w:rsidRPr="7A15FE45">
        <w:rPr>
          <w:color w:val="000000" w:themeColor="text1"/>
          <w:sz w:val="24"/>
          <w:szCs w:val="24"/>
        </w:rPr>
        <w:t xml:space="preserve">ro </w:t>
      </w:r>
      <w:r w:rsidRPr="7A15FE45" w:rsidR="372714C4">
        <w:rPr>
          <w:color w:val="000000" w:themeColor="text1"/>
          <w:sz w:val="24"/>
          <w:szCs w:val="24"/>
        </w:rPr>
        <w:t>T</w:t>
      </w:r>
      <w:r w:rsidRPr="7A15FE45">
        <w:rPr>
          <w:color w:val="000000" w:themeColor="text1"/>
          <w:sz w:val="24"/>
          <w:szCs w:val="24"/>
        </w:rPr>
        <w:t xml:space="preserve">empore </w:t>
      </w:r>
    </w:p>
    <w:p w:rsidR="557CC88E" w:rsidP="7A15FE45" w:rsidRDefault="557CC88E" w14:paraId="13C10229" w14:textId="029EED0A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aleny: </w:t>
      </w:r>
      <w:r w:rsidRPr="7A15FE45" w:rsidR="4C114E40">
        <w:rPr>
          <w:color w:val="000000" w:themeColor="text1"/>
          <w:sz w:val="24"/>
          <w:szCs w:val="24"/>
        </w:rPr>
        <w:t>P</w:t>
      </w:r>
      <w:r w:rsidRPr="7A15FE45">
        <w:rPr>
          <w:color w:val="000000" w:themeColor="text1"/>
          <w:sz w:val="24"/>
          <w:szCs w:val="24"/>
        </w:rPr>
        <w:t xml:space="preserve">revious </w:t>
      </w:r>
      <w:r w:rsidRPr="7A15FE45" w:rsidR="67D889A3">
        <w:rPr>
          <w:color w:val="000000" w:themeColor="text1"/>
          <w:sz w:val="24"/>
          <w:szCs w:val="24"/>
        </w:rPr>
        <w:t>experience</w:t>
      </w:r>
      <w:r w:rsidRPr="7A15FE45">
        <w:rPr>
          <w:color w:val="000000" w:themeColor="text1"/>
          <w:sz w:val="24"/>
          <w:szCs w:val="24"/>
        </w:rPr>
        <w:t xml:space="preserve"> with </w:t>
      </w:r>
      <w:proofErr w:type="spellStart"/>
      <w:r w:rsidRPr="7A15FE45">
        <w:rPr>
          <w:color w:val="000000" w:themeColor="text1"/>
          <w:sz w:val="24"/>
          <w:szCs w:val="24"/>
        </w:rPr>
        <w:t>parli</w:t>
      </w:r>
      <w:proofErr w:type="spellEnd"/>
      <w:r w:rsidRPr="7A15FE45">
        <w:rPr>
          <w:color w:val="000000" w:themeColor="text1"/>
          <w:sz w:val="24"/>
          <w:szCs w:val="24"/>
        </w:rPr>
        <w:t xml:space="preserve"> pro and I think I could run a meeting </w:t>
      </w:r>
    </w:p>
    <w:p w:rsidR="681E207E" w:rsidP="7A15FE45" w:rsidRDefault="681E207E" w14:paraId="7F383C15" w14:textId="02714498">
      <w:pPr>
        <w:numPr>
          <w:ilvl w:val="2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Anonymous vote </w:t>
      </w:r>
    </w:p>
    <w:p w:rsidR="681E207E" w:rsidP="7A15FE45" w:rsidRDefault="681E207E" w14:paraId="4DEE2035" w14:textId="7D4442A0">
      <w:pPr>
        <w:numPr>
          <w:ilvl w:val="3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aleny elected Vice Chair Pro Tempore </w:t>
      </w:r>
    </w:p>
    <w:p w:rsidRPr="007E044F" w:rsidR="00A213B1" w:rsidP="6986771C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sz w:val="24"/>
          <w:szCs w:val="24"/>
        </w:rPr>
        <w:t>Announcements</w:t>
      </w:r>
    </w:p>
    <w:p w:rsidR="241B092D" w:rsidP="7A15FE45" w:rsidRDefault="241B092D" w14:paraId="179989C1" w14:textId="3DA9C54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Riley: you can share anything </w:t>
      </w:r>
    </w:p>
    <w:p w:rsidR="241B092D" w:rsidP="7A15FE45" w:rsidRDefault="241B092D" w14:paraId="43CCD7BD" w14:textId="51D52BC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Zea: campus cleanup this Sunday at 12 p.m. in Phoenix Park </w:t>
      </w:r>
    </w:p>
    <w:p w:rsidR="3D3BFFD1" w:rsidP="7A15FE45" w:rsidRDefault="3D3BFFD1" w14:paraId="6FA6AEE6" w14:textId="0245995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Eliza: come to my grant project this </w:t>
      </w:r>
      <w:r w:rsidRPr="7A15FE45" w:rsidR="2CB21BCC">
        <w:rPr>
          <w:color w:val="000000" w:themeColor="text1"/>
          <w:sz w:val="24"/>
          <w:szCs w:val="24"/>
        </w:rPr>
        <w:t>Saturday</w:t>
      </w:r>
      <w:r w:rsidRPr="7A15FE45">
        <w:rPr>
          <w:color w:val="000000" w:themeColor="text1"/>
          <w:sz w:val="24"/>
          <w:szCs w:val="24"/>
        </w:rPr>
        <w:t xml:space="preserve"> in St John’s Park from 11-1 </w:t>
      </w:r>
    </w:p>
    <w:p w:rsidR="3D3BFFD1" w:rsidP="7A15FE45" w:rsidRDefault="3D3BFFD1" w14:paraId="34E23B17" w14:textId="65B74F7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>Riley: Meeting next week, Saturday, December 3</w:t>
      </w:r>
      <w:r w:rsidRPr="7A15FE45">
        <w:rPr>
          <w:color w:val="000000" w:themeColor="text1"/>
          <w:sz w:val="24"/>
          <w:szCs w:val="24"/>
          <w:vertAlign w:val="superscript"/>
        </w:rPr>
        <w:t>rd</w:t>
      </w:r>
      <w:r w:rsidRPr="7A15FE45">
        <w:rPr>
          <w:color w:val="000000" w:themeColor="text1"/>
          <w:sz w:val="24"/>
          <w:szCs w:val="24"/>
        </w:rPr>
        <w:t xml:space="preserve"> </w:t>
      </w:r>
      <w:r w:rsidRPr="7A15FE45" w:rsidR="4C426072">
        <w:rPr>
          <w:color w:val="000000" w:themeColor="text1"/>
          <w:sz w:val="24"/>
          <w:szCs w:val="24"/>
        </w:rPr>
        <w:t xml:space="preserve">but </w:t>
      </w:r>
      <w:r w:rsidRPr="7A15FE45">
        <w:rPr>
          <w:color w:val="000000" w:themeColor="text1"/>
          <w:sz w:val="24"/>
          <w:szCs w:val="24"/>
        </w:rPr>
        <w:t xml:space="preserve">may be postponed </w:t>
      </w:r>
    </w:p>
    <w:p w:rsidRPr="007E044F" w:rsidR="00A213B1" w:rsidP="6986771C" w:rsidRDefault="6BEC1016" w14:paraId="0B7F62C4" w14:textId="68FFD4D4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7A15FE45">
        <w:rPr>
          <w:sz w:val="24"/>
          <w:szCs w:val="24"/>
        </w:rPr>
        <w:t>Adjournment</w:t>
      </w:r>
      <w:r w:rsidRPr="7A15FE45" w:rsidR="0480AF40">
        <w:rPr>
          <w:sz w:val="24"/>
          <w:szCs w:val="24"/>
        </w:rPr>
        <w:t xml:space="preserve"> 6:55 PM</w:t>
      </w:r>
    </w:p>
    <w:p w:rsidR="0480AF40" w:rsidP="7A15FE45" w:rsidRDefault="0480AF40" w14:paraId="7FE03EEE" w14:textId="5E074DDD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Entertained by Riley </w:t>
      </w:r>
    </w:p>
    <w:p w:rsidR="0480AF40" w:rsidP="7A15FE45" w:rsidRDefault="0480AF40" w14:paraId="1F02E1F9" w14:textId="69B222BA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7A15FE45">
        <w:rPr>
          <w:color w:val="000000" w:themeColor="text1"/>
          <w:sz w:val="24"/>
          <w:szCs w:val="24"/>
        </w:rPr>
        <w:t xml:space="preserve">Moved by Zea </w:t>
      </w:r>
    </w:p>
    <w:p w:rsidR="0480AF40" w:rsidP="7A15FE45" w:rsidRDefault="0480AF40" w14:paraId="1CB38533" w14:textId="4716AEDF">
      <w:pPr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34E3D4A8" w:rsidR="0480AF40">
        <w:rPr>
          <w:color w:val="000000" w:themeColor="text1" w:themeTint="FF" w:themeShade="FF"/>
          <w:sz w:val="24"/>
          <w:szCs w:val="24"/>
        </w:rPr>
        <w:t>Second by Lucas</w:t>
      </w:r>
    </w:p>
    <w:p w:rsidR="250910F7" w:rsidP="34E3D4A8" w:rsidRDefault="250910F7" w14:paraId="70FC1F41" w14:textId="23026321">
      <w:pPr>
        <w:pStyle w:val="Normal"/>
        <w:numPr>
          <w:ilvl w:val="1"/>
          <w:numId w:val="2"/>
        </w:numPr>
        <w:spacing w:line="276" w:lineRule="auto"/>
        <w:rPr>
          <w:color w:val="000000" w:themeColor="text1" w:themeTint="FF" w:themeShade="FF"/>
          <w:sz w:val="24"/>
          <w:szCs w:val="24"/>
        </w:rPr>
      </w:pPr>
      <w:r w:rsidRPr="34E3D4A8" w:rsidR="250910F7">
        <w:rPr>
          <w:color w:val="000000" w:themeColor="text1" w:themeTint="FF" w:themeShade="FF"/>
          <w:sz w:val="24"/>
          <w:szCs w:val="24"/>
        </w:rPr>
        <w:t>Passed via voice vote.</w:t>
      </w:r>
    </w:p>
    <w:sectPr w:rsidR="0480AF40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42F6" w:rsidRDefault="00BE42F6" w14:paraId="37D9EE29" w14:textId="77777777">
      <w:r>
        <w:separator/>
      </w:r>
    </w:p>
  </w:endnote>
  <w:endnote w:type="continuationSeparator" w:id="0">
    <w:p w:rsidR="00BE42F6" w:rsidRDefault="00BE42F6" w14:paraId="13EE3D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42F6" w:rsidRDefault="00BE42F6" w14:paraId="28D741D7" w14:textId="77777777">
      <w:r>
        <w:separator/>
      </w:r>
    </w:p>
  </w:footnote>
  <w:footnote w:type="continuationSeparator" w:id="0">
    <w:p w:rsidR="00BE42F6" w:rsidRDefault="00BE42F6" w14:paraId="22F90F6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X/XueHi/v3b43l" int2:id="fOUsuQbS">
      <int2:state int2:type="LegacyProofing" int2:value="Rejected"/>
    </int2:textHash>
    <int2:textHash int2:hashCode="e3Ip7KaWtqP1cm" int2:id="VWtYOHmf">
      <int2:state int2:type="LegacyProofing" int2:value="Rejected"/>
    </int2:textHash>
    <int2:bookmark int2:bookmarkName="_Int_uvCG8qJE" int2:invalidationBookmarkName="" int2:hashCode="z0bxW5KOXtIcoM" int2:id="QmI7SRkj">
      <int2:state int2:type="AugLoop_Text_Critique" int2:value="Rejected"/>
    </int2:bookmark>
    <int2:bookmark int2:bookmarkName="_Int_LxfRZ3X3" int2:invalidationBookmarkName="" int2:hashCode="NZyFr9UBPaHvBg" int2:id="b3CHPGKP">
      <int2:state int2:type="AugLoop_Text_Critique" int2:value="Rejected"/>
    </int2:bookmark>
    <int2:bookmark int2:bookmarkName="_Int_e9gug8Ua" int2:invalidationBookmarkName="" int2:hashCode="oxqAh8SguFAk2v" int2:id="X1eBnTqs">
      <int2:state int2:type="AugLoop_Text_Critique" int2:value="Rejected"/>
    </int2:bookmark>
    <int2:bookmark int2:bookmarkName="_Int_O7abiN1i" int2:invalidationBookmarkName="" int2:hashCode="YZo4eXOiNtpSAJ" int2:id="qhivlWgW">
      <int2:state int2:type="AugLoop_Text_Critique" int2:value="Rejected"/>
    </int2:bookmark>
    <int2:bookmark int2:bookmarkName="_Int_e4k8OjJx" int2:invalidationBookmarkName="" int2:hashCode="NZyFr9UBPaHvBg" int2:id="mY1lR4lG">
      <int2:state int2:type="AugLoop_Text_Critique" int2:value="Rejected"/>
    </int2:bookmark>
    <int2:bookmark int2:bookmarkName="_Int_ZCltfWNw" int2:invalidationBookmarkName="" int2:hashCode="ebvFNemP5+ZKzn" int2:id="PWYRnTI7">
      <int2:state int2:type="AugLoop_Text_Critique" int2:value="Rejected"/>
    </int2:bookmark>
    <int2:bookmark int2:bookmarkName="_Int_QB23abBR" int2:invalidationBookmarkName="" int2:hashCode="Nl0uZhFu1kXDWc" int2:id="sN3eEXdY">
      <int2:state int2:type="AugLoop_Text_Critique" int2:value="Rejected"/>
    </int2:bookmark>
    <int2:bookmark int2:bookmarkName="_Int_UJyH6p9h" int2:invalidationBookmarkName="" int2:hashCode="Zyk5foGeSQ+6HH" int2:id="iJTa08Y7">
      <int2:state int2:type="AugLoop_Text_Critique" int2:value="Rejected"/>
    </int2:bookmark>
    <int2:bookmark int2:bookmarkName="_Int_I6E9O7eT" int2:invalidationBookmarkName="" int2:hashCode="9KsYjua5qLjgEI" int2:id="51cPKeYu">
      <int2:state int2:type="AugLoop_Text_Critique" int2:value="Rejected"/>
    </int2:bookmark>
    <int2:bookmark int2:bookmarkName="_Int_q8UwvaKV" int2:invalidationBookmarkName="" int2:hashCode="Lpm5wcxZzqBogC" int2:id="P6yryFcr">
      <int2:state int2:type="AugLoop_Text_Critique" int2:value="Rejected"/>
    </int2:bookmark>
    <int2:bookmark int2:bookmarkName="_Int_0h4DX13A" int2:invalidationBookmarkName="" int2:hashCode="5o6AfSkhfYrwPK" int2:id="b5vTtonG">
      <int2:state int2:type="AugLoop_Text_Critique" int2:value="Rejected"/>
    </int2:bookmark>
    <int2:bookmark int2:bookmarkName="_Int_DwxS36Nt" int2:invalidationBookmarkName="" int2:hashCode="MI/mx/nUHg5iUv" int2:id="GplJ7rJG">
      <int2:state int2:type="AugLoop_Acronyms_AcronymsCritique" int2:value="Rejected"/>
    </int2:bookmark>
    <int2:bookmark int2:bookmarkName="_Int_lFYbl6BE" int2:invalidationBookmarkName="" int2:hashCode="nciAqz5kq05HDa" int2:id="MU9vLbZu">
      <int2:state int2:type="AugLoop_Text_Critique" int2:value="Rejected"/>
      <int2:state int2:type="LegacyProofing" int2:value="Rejected"/>
    </int2:bookmark>
    <int2:bookmark int2:bookmarkName="_Int_mGuWv3NP" int2:invalidationBookmarkName="" int2:hashCode="2z1AWxBnWZjAMC" int2:id="L1oq4TFd">
      <int2:state int2:type="LegacyProofing" int2:value="Rejected"/>
    </int2:bookmark>
    <int2:bookmark int2:bookmarkName="_Int_1iwiROJk" int2:invalidationBookmarkName="" int2:hashCode="X8fji//gDKRq3Y" int2:id="5V8WpPfD">
      <int2:state int2:type="LegacyProofing" int2:value="Rejected"/>
    </int2:bookmark>
    <int2:bookmark int2:bookmarkName="_Int_1vuLvM2e" int2:invalidationBookmarkName="" int2:hashCode="fpIZoFmerh2WAY" int2:id="yMcQGd8E">
      <int2:state int2:type="LegacyProofing" int2:value="Rejected"/>
    </int2:bookmark>
    <int2:bookmark int2:bookmarkName="_Int_s2lD58ya" int2:invalidationBookmarkName="" int2:hashCode="8P7X5JMjApFrTp" int2:id="yONXvn4w">
      <int2:state int2:type="LegacyProofing" int2:value="Rejected"/>
    </int2:bookmark>
    <int2:bookmark int2:bookmarkName="_Int_ESx2q0DU" int2:invalidationBookmarkName="" int2:hashCode="yjmdV83wRAt7Pm" int2:id="Cib6NVCk">
      <int2:state int2:type="AugLoop_Text_Critique" int2:value="Rejected"/>
      <int2:state int2:type="LegacyProofing" int2:value="Rejected"/>
    </int2:bookmark>
    <int2:bookmark int2:bookmarkName="_Int_9cCHANDg" int2:invalidationBookmarkName="" int2:hashCode="7U8820mE2y+UsL" int2:id="g6ACTAkA">
      <int2:state int2:type="LegacyProofing" int2:value="Rejected"/>
    </int2:bookmark>
    <int2:bookmark int2:bookmarkName="_Int_e9ywLcaF" int2:invalidationBookmarkName="" int2:hashCode="0e9HMexcLh8mkV" int2:id="rt4PB9XG">
      <int2:state int2:type="LegacyProofing" int2:value="Rejected"/>
    </int2:bookmark>
    <int2:bookmark int2:bookmarkName="_Int_EOeZabnA" int2:invalidationBookmarkName="" int2:hashCode="6fAJ2d+A4YDhNj" int2:id="XlFYYueU">
      <int2:state int2:type="LegacyProofing" int2:value="Rejected"/>
    </int2:bookmark>
    <int2:bookmark int2:bookmarkName="_Int_SaNaKyf6" int2:invalidationBookmarkName="" int2:hashCode="AcftaPVZcGJEgu" int2:id="9GL6nXIV">
      <int2:state int2:type="LegacyProofing" int2:value="Rejected"/>
    </int2:bookmark>
    <int2:bookmark int2:bookmarkName="_Int_RkZieUvb" int2:invalidationBookmarkName="" int2:hashCode="7bcKUl6SLrVQvH" int2:id="LHWO1Ynd">
      <int2:state int2:type="LegacyProofing" int2:value="Rejected"/>
    </int2:bookmark>
    <int2:bookmark int2:bookmarkName="_Int_UR2cgW9p" int2:invalidationBookmarkName="" int2:hashCode="FhxCN58vOqq4SL" int2:id="U0Fm1E1i">
      <int2:state int2:type="LegacyProofing" int2:value="Rejected"/>
    </int2:bookmark>
    <int2:bookmark int2:bookmarkName="_Int_ybcghAA1" int2:invalidationBookmarkName="" int2:hashCode="nznAKBpojCWo1y" int2:id="GeAOMFCO">
      <int2:state int2:type="LegacyProofing" int2:value="Rejected"/>
    </int2:bookmark>
    <int2:bookmark int2:bookmarkName="_Int_LdgqSuUN" int2:invalidationBookmarkName="" int2:hashCode="j6G1tVQBn1VYUE" int2:id="wRAXe3MM">
      <int2:state int2:type="AugLoop_Text_Critique" int2:value="Rejected"/>
      <int2:state int2:type="LegacyProofing" int2:value="Rejected"/>
    </int2:bookmark>
    <int2:bookmark int2:bookmarkName="_Int_9lUEOYDV" int2:invalidationBookmarkName="" int2:hashCode="isvbyVxW4Tluk2" int2:id="5OZrpQ7Y">
      <int2:state int2:type="LegacyProofing" int2:value="Rejected"/>
    </int2:bookmark>
    <int2:bookmark int2:bookmarkName="_Int_S1Ai276P" int2:invalidationBookmarkName="" int2:hashCode="e7t3s1lfLcHoMH" int2:id="0VgHweAX">
      <int2:state int2:type="AugLoop_Acronyms_AcronymsCritique" int2:value="Rejected"/>
    </int2:bookmark>
    <int2:bookmark int2:bookmarkName="_Int_YdPAEwVN" int2:invalidationBookmarkName="" int2:hashCode="gvL45Nx8Y1dCOz" int2:id="NM5TW7An">
      <int2:state int2:type="AugLoop_Acronyms_Acronyms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41F38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776F1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E42F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2379586"/>
    <w:rsid w:val="025A4F9D"/>
    <w:rsid w:val="027DC818"/>
    <w:rsid w:val="0480AF40"/>
    <w:rsid w:val="04BB312F"/>
    <w:rsid w:val="04E3366A"/>
    <w:rsid w:val="04E4E200"/>
    <w:rsid w:val="05421E76"/>
    <w:rsid w:val="0643FF72"/>
    <w:rsid w:val="06FEAC8A"/>
    <w:rsid w:val="06FF50C7"/>
    <w:rsid w:val="0730837A"/>
    <w:rsid w:val="073FAD87"/>
    <w:rsid w:val="0779C389"/>
    <w:rsid w:val="08346056"/>
    <w:rsid w:val="08F6D75D"/>
    <w:rsid w:val="091A54BD"/>
    <w:rsid w:val="0AEA04B7"/>
    <w:rsid w:val="0B18901A"/>
    <w:rsid w:val="0B4D9E37"/>
    <w:rsid w:val="0B6D2546"/>
    <w:rsid w:val="0B8DCB57"/>
    <w:rsid w:val="0B9591DE"/>
    <w:rsid w:val="0C3DC64B"/>
    <w:rsid w:val="0C657BA2"/>
    <w:rsid w:val="0C8FA8F1"/>
    <w:rsid w:val="0C9F992A"/>
    <w:rsid w:val="0CFE5531"/>
    <w:rsid w:val="0D1CEC9B"/>
    <w:rsid w:val="0DB5CD3F"/>
    <w:rsid w:val="0DC02F27"/>
    <w:rsid w:val="0DD1A926"/>
    <w:rsid w:val="0DD3AF99"/>
    <w:rsid w:val="0E014C03"/>
    <w:rsid w:val="0E3B6810"/>
    <w:rsid w:val="0E48EB18"/>
    <w:rsid w:val="0ED52B8A"/>
    <w:rsid w:val="0EDF3F55"/>
    <w:rsid w:val="0FC749B3"/>
    <w:rsid w:val="1029B020"/>
    <w:rsid w:val="10727751"/>
    <w:rsid w:val="116C4C9C"/>
    <w:rsid w:val="11AE255F"/>
    <w:rsid w:val="11FC2842"/>
    <w:rsid w:val="12070528"/>
    <w:rsid w:val="1217608C"/>
    <w:rsid w:val="1255A6D6"/>
    <w:rsid w:val="126533C8"/>
    <w:rsid w:val="1268B386"/>
    <w:rsid w:val="12AA62E6"/>
    <w:rsid w:val="14398643"/>
    <w:rsid w:val="1478B6D3"/>
    <w:rsid w:val="1489B5E4"/>
    <w:rsid w:val="150B0A9D"/>
    <w:rsid w:val="1510B009"/>
    <w:rsid w:val="1571A095"/>
    <w:rsid w:val="158D4798"/>
    <w:rsid w:val="15E7999D"/>
    <w:rsid w:val="168B1314"/>
    <w:rsid w:val="16A4354A"/>
    <w:rsid w:val="16A8D2B9"/>
    <w:rsid w:val="16D95182"/>
    <w:rsid w:val="178078F2"/>
    <w:rsid w:val="1799B83E"/>
    <w:rsid w:val="17EA37DC"/>
    <w:rsid w:val="182074BC"/>
    <w:rsid w:val="19150539"/>
    <w:rsid w:val="19DBD55C"/>
    <w:rsid w:val="1A5ED418"/>
    <w:rsid w:val="1A6CC8D6"/>
    <w:rsid w:val="1A7046D5"/>
    <w:rsid w:val="1AC17103"/>
    <w:rsid w:val="1AC32D6D"/>
    <w:rsid w:val="1AE53C2D"/>
    <w:rsid w:val="1B1FB314"/>
    <w:rsid w:val="1B57F4A5"/>
    <w:rsid w:val="1B821854"/>
    <w:rsid w:val="1C020AD1"/>
    <w:rsid w:val="1D4227B7"/>
    <w:rsid w:val="1D43EF02"/>
    <w:rsid w:val="1D96E2CF"/>
    <w:rsid w:val="1DC947BE"/>
    <w:rsid w:val="1DE0886A"/>
    <w:rsid w:val="1DE60958"/>
    <w:rsid w:val="1E423309"/>
    <w:rsid w:val="1E466FCE"/>
    <w:rsid w:val="1E4DC92D"/>
    <w:rsid w:val="1E597B7B"/>
    <w:rsid w:val="1E94C338"/>
    <w:rsid w:val="1ED70D4D"/>
    <w:rsid w:val="1EDC3C69"/>
    <w:rsid w:val="1F15E2CC"/>
    <w:rsid w:val="1FAC058D"/>
    <w:rsid w:val="1FE08DAD"/>
    <w:rsid w:val="20469984"/>
    <w:rsid w:val="20533993"/>
    <w:rsid w:val="20E3B77A"/>
    <w:rsid w:val="21411362"/>
    <w:rsid w:val="215A776E"/>
    <w:rsid w:val="217065D3"/>
    <w:rsid w:val="218438EC"/>
    <w:rsid w:val="2184E5A5"/>
    <w:rsid w:val="219E9D2A"/>
    <w:rsid w:val="22D8B50B"/>
    <w:rsid w:val="22DE794E"/>
    <w:rsid w:val="2319E0F1"/>
    <w:rsid w:val="241B092D"/>
    <w:rsid w:val="2479FB5A"/>
    <w:rsid w:val="248E9ED7"/>
    <w:rsid w:val="249AD673"/>
    <w:rsid w:val="249E1178"/>
    <w:rsid w:val="24F04940"/>
    <w:rsid w:val="250910F7"/>
    <w:rsid w:val="263FB2B5"/>
    <w:rsid w:val="267627C2"/>
    <w:rsid w:val="267A6ED3"/>
    <w:rsid w:val="26856F5E"/>
    <w:rsid w:val="27079C75"/>
    <w:rsid w:val="271FD617"/>
    <w:rsid w:val="279BC642"/>
    <w:rsid w:val="27D5E045"/>
    <w:rsid w:val="28DD4994"/>
    <w:rsid w:val="2919E028"/>
    <w:rsid w:val="291BDA82"/>
    <w:rsid w:val="2A6DF7F8"/>
    <w:rsid w:val="2ACC946C"/>
    <w:rsid w:val="2AE4B7FE"/>
    <w:rsid w:val="2B8499E9"/>
    <w:rsid w:val="2BD9407D"/>
    <w:rsid w:val="2BE4D3C2"/>
    <w:rsid w:val="2C166FEB"/>
    <w:rsid w:val="2C3F6B83"/>
    <w:rsid w:val="2C8C68F3"/>
    <w:rsid w:val="2C8E228B"/>
    <w:rsid w:val="2C978A27"/>
    <w:rsid w:val="2CB21BCC"/>
    <w:rsid w:val="2D4E9EC6"/>
    <w:rsid w:val="2DD73DBA"/>
    <w:rsid w:val="2E207BCB"/>
    <w:rsid w:val="2E2C966C"/>
    <w:rsid w:val="2E813D00"/>
    <w:rsid w:val="2EBD5EBB"/>
    <w:rsid w:val="2F2EA864"/>
    <w:rsid w:val="2F5C3CE0"/>
    <w:rsid w:val="2F7D5AA9"/>
    <w:rsid w:val="301F58DA"/>
    <w:rsid w:val="30A98ADD"/>
    <w:rsid w:val="3105D961"/>
    <w:rsid w:val="32E41C6C"/>
    <w:rsid w:val="330A1299"/>
    <w:rsid w:val="33896E98"/>
    <w:rsid w:val="33ABFC73"/>
    <w:rsid w:val="345E5F9C"/>
    <w:rsid w:val="34980CAA"/>
    <w:rsid w:val="34E3D4A8"/>
    <w:rsid w:val="35253EF9"/>
    <w:rsid w:val="35333BEC"/>
    <w:rsid w:val="35819470"/>
    <w:rsid w:val="35A36219"/>
    <w:rsid w:val="35B4232D"/>
    <w:rsid w:val="360EFEE5"/>
    <w:rsid w:val="3641D66F"/>
    <w:rsid w:val="372714C4"/>
    <w:rsid w:val="37695D2E"/>
    <w:rsid w:val="37AFEA0A"/>
    <w:rsid w:val="38202B62"/>
    <w:rsid w:val="38CE333B"/>
    <w:rsid w:val="39052D8F"/>
    <w:rsid w:val="3957935A"/>
    <w:rsid w:val="39D17DB0"/>
    <w:rsid w:val="3A53D325"/>
    <w:rsid w:val="3A8CEC82"/>
    <w:rsid w:val="3B0F00EA"/>
    <w:rsid w:val="3B26CE30"/>
    <w:rsid w:val="3B9AD345"/>
    <w:rsid w:val="3C02C3DD"/>
    <w:rsid w:val="3C504924"/>
    <w:rsid w:val="3CAAD14B"/>
    <w:rsid w:val="3D0894F3"/>
    <w:rsid w:val="3D3BFFD1"/>
    <w:rsid w:val="3D6110C4"/>
    <w:rsid w:val="3D879DA1"/>
    <w:rsid w:val="3DF17C69"/>
    <w:rsid w:val="3E1EEFA0"/>
    <w:rsid w:val="3E68D994"/>
    <w:rsid w:val="3E68E2E3"/>
    <w:rsid w:val="3EC92805"/>
    <w:rsid w:val="3F6DDE92"/>
    <w:rsid w:val="40BD0CA3"/>
    <w:rsid w:val="41365E20"/>
    <w:rsid w:val="416A2F84"/>
    <w:rsid w:val="41867D37"/>
    <w:rsid w:val="41D55E00"/>
    <w:rsid w:val="4204ACB0"/>
    <w:rsid w:val="42F5B7A1"/>
    <w:rsid w:val="435EAE1A"/>
    <w:rsid w:val="437C175E"/>
    <w:rsid w:val="43CE34A5"/>
    <w:rsid w:val="43E18D0E"/>
    <w:rsid w:val="43E4E8A2"/>
    <w:rsid w:val="4413A9EB"/>
    <w:rsid w:val="44282758"/>
    <w:rsid w:val="4463B55C"/>
    <w:rsid w:val="4470716F"/>
    <w:rsid w:val="4527440B"/>
    <w:rsid w:val="4659A117"/>
    <w:rsid w:val="4694239F"/>
    <w:rsid w:val="46CEC4DA"/>
    <w:rsid w:val="46ED9B9B"/>
    <w:rsid w:val="475D35AC"/>
    <w:rsid w:val="48211EFA"/>
    <w:rsid w:val="485F3062"/>
    <w:rsid w:val="48A68EFE"/>
    <w:rsid w:val="48FA404B"/>
    <w:rsid w:val="494D9E1B"/>
    <w:rsid w:val="4964637B"/>
    <w:rsid w:val="4995BDC5"/>
    <w:rsid w:val="4A0AAEC1"/>
    <w:rsid w:val="4A0FAE8F"/>
    <w:rsid w:val="4A290610"/>
    <w:rsid w:val="4A5F7B14"/>
    <w:rsid w:val="4A9610AC"/>
    <w:rsid w:val="4A9F4B84"/>
    <w:rsid w:val="4AE96E7C"/>
    <w:rsid w:val="4B7DA8C7"/>
    <w:rsid w:val="4C04C285"/>
    <w:rsid w:val="4C114E40"/>
    <w:rsid w:val="4C31E10D"/>
    <w:rsid w:val="4C426072"/>
    <w:rsid w:val="4C46FB8E"/>
    <w:rsid w:val="4CB31E92"/>
    <w:rsid w:val="4D15B0B1"/>
    <w:rsid w:val="4D197928"/>
    <w:rsid w:val="4D355B3E"/>
    <w:rsid w:val="4D6257AD"/>
    <w:rsid w:val="4DEAD7D6"/>
    <w:rsid w:val="4E7C29E4"/>
    <w:rsid w:val="4EC8F5B1"/>
    <w:rsid w:val="4ECA74C3"/>
    <w:rsid w:val="4EE233E9"/>
    <w:rsid w:val="4F586DF0"/>
    <w:rsid w:val="506B0D40"/>
    <w:rsid w:val="50906E5C"/>
    <w:rsid w:val="50A8E553"/>
    <w:rsid w:val="50DC1E07"/>
    <w:rsid w:val="50EC58CA"/>
    <w:rsid w:val="5156E1FD"/>
    <w:rsid w:val="51D0BAF6"/>
    <w:rsid w:val="5200E31B"/>
    <w:rsid w:val="52332655"/>
    <w:rsid w:val="5298343D"/>
    <w:rsid w:val="529BDD91"/>
    <w:rsid w:val="52E63E0B"/>
    <w:rsid w:val="534E1083"/>
    <w:rsid w:val="5390F879"/>
    <w:rsid w:val="551AF543"/>
    <w:rsid w:val="557CC88E"/>
    <w:rsid w:val="5582ACE5"/>
    <w:rsid w:val="559D93C4"/>
    <w:rsid w:val="55D48601"/>
    <w:rsid w:val="56070137"/>
    <w:rsid w:val="560BB522"/>
    <w:rsid w:val="573C02D0"/>
    <w:rsid w:val="57641AEB"/>
    <w:rsid w:val="57A94811"/>
    <w:rsid w:val="57AAFF0C"/>
    <w:rsid w:val="580450BC"/>
    <w:rsid w:val="58558176"/>
    <w:rsid w:val="5881B8F0"/>
    <w:rsid w:val="58965E04"/>
    <w:rsid w:val="58A91783"/>
    <w:rsid w:val="58CD077B"/>
    <w:rsid w:val="5918E30B"/>
    <w:rsid w:val="59839ED7"/>
    <w:rsid w:val="5997F97C"/>
    <w:rsid w:val="5A1B49D1"/>
    <w:rsid w:val="5A55B785"/>
    <w:rsid w:val="5A79379F"/>
    <w:rsid w:val="5A820039"/>
    <w:rsid w:val="5AC5C838"/>
    <w:rsid w:val="5AFDC443"/>
    <w:rsid w:val="5B87D14F"/>
    <w:rsid w:val="5BD70B09"/>
    <w:rsid w:val="5BE12181"/>
    <w:rsid w:val="5BE8D433"/>
    <w:rsid w:val="5C1866C2"/>
    <w:rsid w:val="5C55710A"/>
    <w:rsid w:val="5C95C056"/>
    <w:rsid w:val="5CC8D265"/>
    <w:rsid w:val="5CE81F3F"/>
    <w:rsid w:val="5D1C8D24"/>
    <w:rsid w:val="5DB9A0FB"/>
    <w:rsid w:val="5DD1D574"/>
    <w:rsid w:val="5E0C2CB4"/>
    <w:rsid w:val="5E235FE5"/>
    <w:rsid w:val="5E3190B7"/>
    <w:rsid w:val="5EE248CF"/>
    <w:rsid w:val="5EED84DB"/>
    <w:rsid w:val="5EF8D35B"/>
    <w:rsid w:val="5F0D7E9A"/>
    <w:rsid w:val="5F4D83D6"/>
    <w:rsid w:val="5F765373"/>
    <w:rsid w:val="6005C299"/>
    <w:rsid w:val="6034F822"/>
    <w:rsid w:val="604F25B7"/>
    <w:rsid w:val="60527826"/>
    <w:rsid w:val="6109C2D0"/>
    <w:rsid w:val="610EAB88"/>
    <w:rsid w:val="61591FCA"/>
    <w:rsid w:val="61E1EA8C"/>
    <w:rsid w:val="62EB306F"/>
    <w:rsid w:val="63708CD8"/>
    <w:rsid w:val="6388AB71"/>
    <w:rsid w:val="63A4D3C6"/>
    <w:rsid w:val="64017C9A"/>
    <w:rsid w:val="648D8C95"/>
    <w:rsid w:val="64AE6212"/>
    <w:rsid w:val="64D3E44A"/>
    <w:rsid w:val="654837BB"/>
    <w:rsid w:val="65979A16"/>
    <w:rsid w:val="65E594F7"/>
    <w:rsid w:val="665FB0F8"/>
    <w:rsid w:val="666FB4AB"/>
    <w:rsid w:val="6691B45C"/>
    <w:rsid w:val="66DE6CBE"/>
    <w:rsid w:val="67608341"/>
    <w:rsid w:val="67BEA192"/>
    <w:rsid w:val="67D889A3"/>
    <w:rsid w:val="67EA0B7D"/>
    <w:rsid w:val="67EAA6BB"/>
    <w:rsid w:val="681E207E"/>
    <w:rsid w:val="68371AC4"/>
    <w:rsid w:val="687B1887"/>
    <w:rsid w:val="68B1471D"/>
    <w:rsid w:val="68D8D8EB"/>
    <w:rsid w:val="68E913DF"/>
    <w:rsid w:val="6986771C"/>
    <w:rsid w:val="698A7D6C"/>
    <w:rsid w:val="69A7556D"/>
    <w:rsid w:val="69F8EA07"/>
    <w:rsid w:val="6BEC1016"/>
    <w:rsid w:val="6CDB2E5A"/>
    <w:rsid w:val="6CF11CF4"/>
    <w:rsid w:val="6DE783C1"/>
    <w:rsid w:val="6E505F2B"/>
    <w:rsid w:val="6E98653D"/>
    <w:rsid w:val="6EEE275A"/>
    <w:rsid w:val="6F03BAAD"/>
    <w:rsid w:val="6F1D67ED"/>
    <w:rsid w:val="6F2CBD03"/>
    <w:rsid w:val="6F5AA085"/>
    <w:rsid w:val="6F8DD65D"/>
    <w:rsid w:val="6FD79EA4"/>
    <w:rsid w:val="6FF3C14D"/>
    <w:rsid w:val="707BD4A5"/>
    <w:rsid w:val="70BC5902"/>
    <w:rsid w:val="70C1F3C6"/>
    <w:rsid w:val="70CF36CF"/>
    <w:rsid w:val="70F3250D"/>
    <w:rsid w:val="70F3529D"/>
    <w:rsid w:val="71456077"/>
    <w:rsid w:val="7178A328"/>
    <w:rsid w:val="71BDC9FC"/>
    <w:rsid w:val="71F4ED76"/>
    <w:rsid w:val="7207F923"/>
    <w:rsid w:val="733A087F"/>
    <w:rsid w:val="73562539"/>
    <w:rsid w:val="73DC56EE"/>
    <w:rsid w:val="7488CFF9"/>
    <w:rsid w:val="74F1F59A"/>
    <w:rsid w:val="752D5825"/>
    <w:rsid w:val="752FA90C"/>
    <w:rsid w:val="75C66B70"/>
    <w:rsid w:val="75DAD6AA"/>
    <w:rsid w:val="765C3118"/>
    <w:rsid w:val="7671A941"/>
    <w:rsid w:val="76CF6CE9"/>
    <w:rsid w:val="76DD0CC1"/>
    <w:rsid w:val="77712DD0"/>
    <w:rsid w:val="77801669"/>
    <w:rsid w:val="77C6F5D6"/>
    <w:rsid w:val="77D1F463"/>
    <w:rsid w:val="7829965C"/>
    <w:rsid w:val="78713364"/>
    <w:rsid w:val="789701DE"/>
    <w:rsid w:val="789EC585"/>
    <w:rsid w:val="78B395D0"/>
    <w:rsid w:val="78B3ACD8"/>
    <w:rsid w:val="78C500B4"/>
    <w:rsid w:val="790B04D8"/>
    <w:rsid w:val="792AAF65"/>
    <w:rsid w:val="79353A74"/>
    <w:rsid w:val="799E14E5"/>
    <w:rsid w:val="79E02BFD"/>
    <w:rsid w:val="7A063A5F"/>
    <w:rsid w:val="7A0DF419"/>
    <w:rsid w:val="7A15FE45"/>
    <w:rsid w:val="7A4A12EB"/>
    <w:rsid w:val="7B756E27"/>
    <w:rsid w:val="7BC85401"/>
    <w:rsid w:val="7C1FB4FA"/>
    <w:rsid w:val="7CE84630"/>
    <w:rsid w:val="7CFD077F"/>
    <w:rsid w:val="7D08D6DD"/>
    <w:rsid w:val="7D3FD956"/>
    <w:rsid w:val="7DAC336E"/>
    <w:rsid w:val="7DEC099F"/>
    <w:rsid w:val="7E02DF24"/>
    <w:rsid w:val="7E115B7D"/>
    <w:rsid w:val="7E2A1535"/>
    <w:rsid w:val="7E9D77AB"/>
    <w:rsid w:val="7EC08325"/>
    <w:rsid w:val="7EEEE9E6"/>
    <w:rsid w:val="7EFFF4C3"/>
    <w:rsid w:val="7F443565"/>
    <w:rsid w:val="7F95E0E5"/>
    <w:rsid w:val="7FD3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microsoft.com/office/2020/10/relationships/intelligence" Target="intelligence2.xml" Id="R1a785517c6ee419c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</revision>
  <lastPrinted>2021-10-05T18:21:00.0000000Z</lastPrinted>
  <dcterms:created xsi:type="dcterms:W3CDTF">2022-09-30T15:41:00.0000000Z</dcterms:created>
  <dcterms:modified xsi:type="dcterms:W3CDTF">2022-10-03T15:51:47.462254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